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BB0D1" w14:textId="5F44473D" w:rsidR="00C90172" w:rsidRPr="00DC5A91" w:rsidRDefault="001C3734" w:rsidP="00733A88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 w:rsidRPr="00DC5A91">
        <w:rPr>
          <w:rFonts w:ascii="Times New Roman" w:hAnsi="Times New Roman" w:cs="Times New Roman"/>
          <w:b/>
          <w:color w:val="31849B" w:themeColor="accent5" w:themeShade="BF"/>
        </w:rPr>
        <w:t>Questionário Individual</w:t>
      </w:r>
    </w:p>
    <w:p w14:paraId="0B4B2FC6" w14:textId="77777777" w:rsidR="005F2147" w:rsidRPr="00DC5A91" w:rsidRDefault="005F2147" w:rsidP="00733A88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14:paraId="5E747D7E" w14:textId="4060D5C9" w:rsidR="001C3734" w:rsidRPr="00DC5A91" w:rsidRDefault="00733A88" w:rsidP="00733A88">
      <w:pPr>
        <w:pStyle w:val="SemEspaamento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</w:rPr>
        <w:t xml:space="preserve">Instruções: </w:t>
      </w:r>
      <w:r w:rsidR="001C3734" w:rsidRPr="00DC5A91">
        <w:rPr>
          <w:rFonts w:ascii="Times New Roman" w:hAnsi="Times New Roman" w:cs="Times New Roman"/>
        </w:rPr>
        <w:t xml:space="preserve">Responder </w:t>
      </w:r>
      <w:r w:rsidRPr="00DC5A91">
        <w:rPr>
          <w:rFonts w:ascii="Times New Roman" w:hAnsi="Times New Roman" w:cs="Times New Roman"/>
        </w:rPr>
        <w:t xml:space="preserve">esse questionário, </w:t>
      </w:r>
      <w:r w:rsidR="001C3734" w:rsidRPr="00DC5A91">
        <w:rPr>
          <w:rFonts w:ascii="Times New Roman" w:hAnsi="Times New Roman" w:cs="Times New Roman"/>
        </w:rPr>
        <w:t>anotar as respostas na planilha</w:t>
      </w:r>
      <w:r w:rsidRPr="00DC5A91">
        <w:rPr>
          <w:rFonts w:ascii="Times New Roman" w:hAnsi="Times New Roman" w:cs="Times New Roman"/>
        </w:rPr>
        <w:t xml:space="preserve"> de Excel </w:t>
      </w:r>
      <w:r w:rsidRPr="00DC5A91">
        <w:rPr>
          <w:rFonts w:ascii="Times New Roman" w:hAnsi="Times New Roman" w:cs="Times New Roman"/>
          <w:i/>
        </w:rPr>
        <w:t>“</w:t>
      </w:r>
      <w:r w:rsidRPr="00DC5A91">
        <w:rPr>
          <w:rFonts w:ascii="Times New Roman" w:hAnsi="Times New Roman" w:cs="Times New Roman"/>
          <w:i/>
          <w:lang w:val="pt"/>
        </w:rPr>
        <w:t xml:space="preserve">Planilha Respostas do questionário individual” </w:t>
      </w:r>
      <w:r w:rsidRPr="00DC5A91">
        <w:rPr>
          <w:rFonts w:ascii="Times New Roman" w:hAnsi="Times New Roman" w:cs="Times New Roman"/>
          <w:lang w:val="pt"/>
        </w:rPr>
        <w:t xml:space="preserve">disponível no </w:t>
      </w:r>
      <w:proofErr w:type="spellStart"/>
      <w:r w:rsidRPr="00DC5A91">
        <w:rPr>
          <w:rFonts w:ascii="Times New Roman" w:hAnsi="Times New Roman" w:cs="Times New Roman"/>
          <w:lang w:val="pt"/>
        </w:rPr>
        <w:t>moodle</w:t>
      </w:r>
      <w:proofErr w:type="spellEnd"/>
      <w:r w:rsidRPr="00DC5A91">
        <w:rPr>
          <w:rFonts w:ascii="Times New Roman" w:hAnsi="Times New Roman" w:cs="Times New Roman"/>
          <w:lang w:val="pt"/>
        </w:rPr>
        <w:t>,</w:t>
      </w:r>
      <w:r w:rsidRPr="00DC5A91">
        <w:rPr>
          <w:rFonts w:ascii="Times New Roman" w:hAnsi="Times New Roman" w:cs="Times New Roman"/>
        </w:rPr>
        <w:t xml:space="preserve"> </w:t>
      </w:r>
      <w:r w:rsidR="001C3734" w:rsidRPr="00DC5A91">
        <w:rPr>
          <w:rFonts w:ascii="Times New Roman" w:hAnsi="Times New Roman" w:cs="Times New Roman"/>
        </w:rPr>
        <w:t>encaminhar a planilha para a monitora</w:t>
      </w:r>
      <w:r w:rsidRPr="00DC5A91">
        <w:rPr>
          <w:rFonts w:ascii="Times New Roman" w:hAnsi="Times New Roman" w:cs="Times New Roman"/>
        </w:rPr>
        <w:t xml:space="preserve"> até o dia </w:t>
      </w:r>
      <w:r w:rsidR="00135F42" w:rsidRPr="00DC5A91">
        <w:rPr>
          <w:rFonts w:ascii="Times New Roman" w:hAnsi="Times New Roman" w:cs="Times New Roman"/>
          <w:b/>
        </w:rPr>
        <w:t>1</w:t>
      </w:r>
      <w:r w:rsidR="00EE60CE">
        <w:rPr>
          <w:rFonts w:ascii="Times New Roman" w:hAnsi="Times New Roman" w:cs="Times New Roman"/>
          <w:b/>
        </w:rPr>
        <w:t>5</w:t>
      </w:r>
      <w:r w:rsidRPr="00DC5A91">
        <w:rPr>
          <w:rFonts w:ascii="Times New Roman" w:hAnsi="Times New Roman" w:cs="Times New Roman"/>
          <w:b/>
        </w:rPr>
        <w:t>/04 (q</w:t>
      </w:r>
      <w:r w:rsidR="00135F42">
        <w:rPr>
          <w:rFonts w:ascii="Times New Roman" w:hAnsi="Times New Roman" w:cs="Times New Roman"/>
          <w:b/>
        </w:rPr>
        <w:t>u</w:t>
      </w:r>
      <w:r w:rsidR="00EE60CE">
        <w:rPr>
          <w:rFonts w:ascii="Times New Roman" w:hAnsi="Times New Roman" w:cs="Times New Roman"/>
          <w:b/>
        </w:rPr>
        <w:t>arta</w:t>
      </w:r>
      <w:r w:rsidRPr="00DC5A91">
        <w:rPr>
          <w:rFonts w:ascii="Times New Roman" w:hAnsi="Times New Roman" w:cs="Times New Roman"/>
          <w:b/>
        </w:rPr>
        <w:t>-feira)</w:t>
      </w:r>
      <w:r w:rsidRPr="00DC5A91">
        <w:rPr>
          <w:rFonts w:ascii="Times New Roman" w:hAnsi="Times New Roman" w:cs="Times New Roman"/>
        </w:rPr>
        <w:t>.</w:t>
      </w:r>
    </w:p>
    <w:p w14:paraId="35FF3E50" w14:textId="009736BB" w:rsidR="001C3734" w:rsidRPr="00DC5A91" w:rsidRDefault="001C3734" w:rsidP="001C3734">
      <w:pPr>
        <w:pStyle w:val="SemEspaamento"/>
        <w:rPr>
          <w:rFonts w:ascii="Times New Roman" w:hAnsi="Times New Roman" w:cs="Times New Roman"/>
        </w:rPr>
      </w:pPr>
    </w:p>
    <w:p w14:paraId="5EAF1053" w14:textId="77777777" w:rsidR="00DC5A91" w:rsidRPr="00DC5A91" w:rsidRDefault="001C3734" w:rsidP="006052BD">
      <w:pPr>
        <w:pStyle w:val="SemEspaamento"/>
        <w:numPr>
          <w:ilvl w:val="0"/>
          <w:numId w:val="2"/>
        </w:numPr>
        <w:spacing w:line="360" w:lineRule="auto"/>
        <w:ind w:left="270" w:hanging="270"/>
        <w:jc w:val="both"/>
        <w:rPr>
          <w:rFonts w:ascii="Times New Roman" w:hAnsi="Times New Roman" w:cs="Times New Roman"/>
        </w:rPr>
      </w:pPr>
      <w:r w:rsidRPr="00093261">
        <w:rPr>
          <w:rFonts w:ascii="Times New Roman" w:hAnsi="Times New Roman" w:cs="Times New Roman"/>
          <w:b/>
          <w:color w:val="31849B" w:themeColor="accent5" w:themeShade="BF"/>
        </w:rPr>
        <w:t>Iden</w:t>
      </w:r>
      <w:r w:rsidRPr="00DC5A91">
        <w:rPr>
          <w:rFonts w:ascii="Times New Roman" w:hAnsi="Times New Roman" w:cs="Times New Roman"/>
          <w:b/>
          <w:color w:val="31849B" w:themeColor="accent5" w:themeShade="BF"/>
        </w:rPr>
        <w:t>tificação</w:t>
      </w:r>
      <w:r w:rsidR="00DC5A91" w:rsidRPr="00DC5A91">
        <w:rPr>
          <w:rFonts w:ascii="Times New Roman" w:hAnsi="Times New Roman" w:cs="Times New Roman"/>
          <w:b/>
          <w:color w:val="31849B" w:themeColor="accent5" w:themeShade="BF"/>
        </w:rPr>
        <w:t xml:space="preserve"> </w:t>
      </w:r>
    </w:p>
    <w:p w14:paraId="57A78E9E" w14:textId="77777777" w:rsidR="003526AE" w:rsidRDefault="00B268CF" w:rsidP="00DC5A91">
      <w:pPr>
        <w:pStyle w:val="SemEspaamento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</w:rPr>
        <w:t xml:space="preserve">Data da entrevista: ___/___/___ </w:t>
      </w:r>
    </w:p>
    <w:p w14:paraId="555D4FAD" w14:textId="521722C8" w:rsidR="00B268CF" w:rsidRDefault="00DC5A91" w:rsidP="00DC5A91">
      <w:pPr>
        <w:pStyle w:val="SemEspaamento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C5A91">
        <w:rPr>
          <w:rFonts w:ascii="Times New Roman" w:hAnsi="Times New Roman" w:cs="Times New Roman"/>
        </w:rPr>
        <w:t>d</w:t>
      </w:r>
      <w:r w:rsidR="00B268CF" w:rsidRPr="00DC5A91">
        <w:rPr>
          <w:rFonts w:ascii="Times New Roman" w:hAnsi="Times New Roman" w:cs="Times New Roman"/>
        </w:rPr>
        <w:t>ia</w:t>
      </w:r>
      <w:proofErr w:type="gramEnd"/>
      <w:r w:rsidR="00B268CF" w:rsidRPr="00DC5A91">
        <w:rPr>
          <w:rFonts w:ascii="Times New Roman" w:hAnsi="Times New Roman" w:cs="Times New Roman"/>
        </w:rPr>
        <w:t xml:space="preserve"> da semana: ____________________________.</w:t>
      </w:r>
    </w:p>
    <w:p w14:paraId="1302361D" w14:textId="794A8834" w:rsidR="00B268CF" w:rsidRPr="00DC5A91" w:rsidRDefault="00B268CF" w:rsidP="00DC5A91">
      <w:pPr>
        <w:pStyle w:val="SemEspaamento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</w:rPr>
        <w:t>Nº USP: ___________.</w:t>
      </w:r>
    </w:p>
    <w:p w14:paraId="6F611716" w14:textId="77777777" w:rsidR="00093261" w:rsidRDefault="00B268CF" w:rsidP="00DC5A91">
      <w:pPr>
        <w:pStyle w:val="SemEspaamento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</w:rPr>
        <w:t xml:space="preserve">Data de nascimento:___/___/___ </w:t>
      </w:r>
    </w:p>
    <w:p w14:paraId="6BF857A0" w14:textId="7ABFAD09" w:rsidR="00B268CF" w:rsidRPr="00DC5A91" w:rsidRDefault="00B268CF" w:rsidP="00DC5A91">
      <w:pPr>
        <w:pStyle w:val="SemEspaamento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</w:rPr>
        <w:t xml:space="preserve">Idade: ___________. </w:t>
      </w:r>
    </w:p>
    <w:p w14:paraId="076F9E78" w14:textId="565A403C" w:rsidR="00B268CF" w:rsidRPr="00DC5A91" w:rsidRDefault="00B268CF" w:rsidP="00DC5A91">
      <w:pPr>
        <w:pStyle w:val="SemEspaamento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</w:rPr>
        <w:t xml:space="preserve">Sexo: </w:t>
      </w:r>
      <w:r w:rsidRPr="00DC5A91">
        <w:rPr>
          <w:rFonts w:ascii="Times New Roman" w:hAnsi="Times New Roman" w:cs="Times New Roman"/>
          <w:sz w:val="40"/>
          <w:szCs w:val="40"/>
        </w:rPr>
        <w:t>□</w:t>
      </w:r>
      <w:r w:rsidRPr="00DC5A91">
        <w:rPr>
          <w:rFonts w:ascii="Times New Roman" w:hAnsi="Times New Roman" w:cs="Times New Roman"/>
        </w:rPr>
        <w:t xml:space="preserve">feminino </w:t>
      </w:r>
      <w:r w:rsidR="00DC5A91" w:rsidRPr="00DC5A91">
        <w:rPr>
          <w:rFonts w:ascii="Times New Roman" w:hAnsi="Times New Roman" w:cs="Times New Roman"/>
          <w:sz w:val="40"/>
          <w:szCs w:val="40"/>
        </w:rPr>
        <w:t>□</w:t>
      </w:r>
      <w:r w:rsidRPr="00DC5A91">
        <w:rPr>
          <w:rFonts w:ascii="Times New Roman" w:hAnsi="Times New Roman" w:cs="Times New Roman"/>
        </w:rPr>
        <w:t xml:space="preserve">masculino. </w:t>
      </w:r>
    </w:p>
    <w:p w14:paraId="6D9F135C" w14:textId="77777777" w:rsidR="00EE60CE" w:rsidRDefault="00B268CF" w:rsidP="00DC5A91">
      <w:pPr>
        <w:pStyle w:val="SemEspaamento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</w:rPr>
        <w:t xml:space="preserve">Estado civil: </w:t>
      </w:r>
    </w:p>
    <w:p w14:paraId="2E3D8B7D" w14:textId="0AB6B426" w:rsidR="00B268CF" w:rsidRPr="00DC5A91" w:rsidRDefault="00DC5A91" w:rsidP="00EE60CE">
      <w:pPr>
        <w:pStyle w:val="SemEspaamento"/>
        <w:spacing w:line="276" w:lineRule="auto"/>
        <w:ind w:left="792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  <w:sz w:val="40"/>
          <w:szCs w:val="40"/>
        </w:rPr>
        <w:t>□</w:t>
      </w:r>
      <w:r w:rsidR="00B268CF" w:rsidRPr="00DC5A91">
        <w:rPr>
          <w:rFonts w:ascii="Times New Roman" w:hAnsi="Times New Roman" w:cs="Times New Roman"/>
        </w:rPr>
        <w:t xml:space="preserve">casado </w:t>
      </w:r>
      <w:r w:rsidRPr="00DC5A91">
        <w:rPr>
          <w:rFonts w:ascii="Times New Roman" w:hAnsi="Times New Roman" w:cs="Times New Roman"/>
          <w:sz w:val="40"/>
          <w:szCs w:val="40"/>
        </w:rPr>
        <w:t>□</w:t>
      </w:r>
      <w:r w:rsidR="00B268CF" w:rsidRPr="00DC5A91">
        <w:rPr>
          <w:rFonts w:ascii="Times New Roman" w:hAnsi="Times New Roman" w:cs="Times New Roman"/>
        </w:rPr>
        <w:t xml:space="preserve">solteiro </w:t>
      </w:r>
      <w:r w:rsidRPr="00DC5A91">
        <w:rPr>
          <w:rFonts w:ascii="Times New Roman" w:hAnsi="Times New Roman" w:cs="Times New Roman"/>
          <w:sz w:val="40"/>
          <w:szCs w:val="40"/>
        </w:rPr>
        <w:t>□</w:t>
      </w:r>
      <w:r w:rsidR="00B268CF" w:rsidRPr="00DC5A91">
        <w:rPr>
          <w:rFonts w:ascii="Times New Roman" w:hAnsi="Times New Roman" w:cs="Times New Roman"/>
        </w:rPr>
        <w:t xml:space="preserve">viúvo </w:t>
      </w:r>
      <w:r w:rsidRPr="00DC5A91">
        <w:rPr>
          <w:rFonts w:ascii="Times New Roman" w:hAnsi="Times New Roman" w:cs="Times New Roman"/>
          <w:sz w:val="40"/>
          <w:szCs w:val="40"/>
        </w:rPr>
        <w:t>□</w:t>
      </w:r>
      <w:r w:rsidR="00B268CF" w:rsidRPr="00DC5A91">
        <w:rPr>
          <w:rFonts w:ascii="Times New Roman" w:hAnsi="Times New Roman" w:cs="Times New Roman"/>
        </w:rPr>
        <w:t xml:space="preserve">vive em união conjugal estável/vive junto </w:t>
      </w:r>
      <w:r w:rsidRPr="00DC5A91">
        <w:rPr>
          <w:rFonts w:ascii="Times New Roman" w:hAnsi="Times New Roman" w:cs="Times New Roman"/>
          <w:sz w:val="40"/>
          <w:szCs w:val="40"/>
        </w:rPr>
        <w:t>□</w:t>
      </w:r>
      <w:r w:rsidR="00B268CF" w:rsidRPr="00DC5A91">
        <w:rPr>
          <w:rFonts w:ascii="Times New Roman" w:hAnsi="Times New Roman" w:cs="Times New Roman"/>
        </w:rPr>
        <w:t xml:space="preserve">separado </w:t>
      </w:r>
      <w:r w:rsidRPr="00DC5A91">
        <w:rPr>
          <w:rFonts w:ascii="Times New Roman" w:hAnsi="Times New Roman" w:cs="Times New Roman"/>
          <w:sz w:val="40"/>
          <w:szCs w:val="40"/>
        </w:rPr>
        <w:t>□</w:t>
      </w:r>
      <w:r w:rsidR="00B268CF" w:rsidRPr="00DC5A91">
        <w:rPr>
          <w:rFonts w:ascii="Times New Roman" w:hAnsi="Times New Roman" w:cs="Times New Roman"/>
        </w:rPr>
        <w:t>desquitado/divorciado</w:t>
      </w:r>
      <w:r w:rsidRPr="00DC5A91">
        <w:rPr>
          <w:rFonts w:ascii="Times New Roman" w:hAnsi="Times New Roman" w:cs="Times New Roman"/>
        </w:rPr>
        <w:t xml:space="preserve"> </w:t>
      </w:r>
    </w:p>
    <w:p w14:paraId="16312038" w14:textId="5DA1E326" w:rsidR="00B268CF" w:rsidRDefault="00B268CF" w:rsidP="00B268C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ED7D9" w14:textId="77777777" w:rsidR="00C84C61" w:rsidRPr="00C84C61" w:rsidRDefault="001C3734" w:rsidP="006052BD">
      <w:pPr>
        <w:pStyle w:val="SemEspaament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84C61">
        <w:rPr>
          <w:rFonts w:ascii="Times New Roman" w:hAnsi="Times New Roman" w:cs="Times New Roman"/>
          <w:b/>
          <w:color w:val="31849B" w:themeColor="accent5" w:themeShade="BF"/>
        </w:rPr>
        <w:t>Medidas antropométricas</w:t>
      </w:r>
      <w:r w:rsidR="00C84C61" w:rsidRPr="00C84C61">
        <w:rPr>
          <w:rFonts w:ascii="Times New Roman" w:hAnsi="Times New Roman" w:cs="Times New Roman"/>
          <w:b/>
          <w:color w:val="31849B" w:themeColor="accent5" w:themeShade="BF"/>
        </w:rPr>
        <w:t xml:space="preserve"> </w:t>
      </w:r>
    </w:p>
    <w:p w14:paraId="3C6E26AE" w14:textId="77777777" w:rsidR="003526AE" w:rsidRDefault="006052BD" w:rsidP="00C84C61">
      <w:pPr>
        <w:pStyle w:val="SemEspaamento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84C61">
        <w:rPr>
          <w:rFonts w:ascii="Times New Roman" w:hAnsi="Times New Roman" w:cs="Times New Roman"/>
          <w:bCs/>
          <w:color w:val="000000" w:themeColor="text1"/>
        </w:rPr>
        <w:t xml:space="preserve">Qual é o seu peso? ____kg </w:t>
      </w:r>
    </w:p>
    <w:p w14:paraId="73E18432" w14:textId="5886FEA2" w:rsidR="006052BD" w:rsidRPr="00C84C61" w:rsidRDefault="003526AE" w:rsidP="00C84C61">
      <w:pPr>
        <w:pStyle w:val="SemEspaamento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Qual </w:t>
      </w:r>
      <w:r w:rsidR="006052BD" w:rsidRPr="00C84C61">
        <w:rPr>
          <w:rFonts w:ascii="Times New Roman" w:hAnsi="Times New Roman" w:cs="Times New Roman"/>
          <w:bCs/>
          <w:color w:val="000000" w:themeColor="text1"/>
        </w:rPr>
        <w:t>a sua altura</w:t>
      </w:r>
      <w:r>
        <w:rPr>
          <w:rFonts w:ascii="Times New Roman" w:hAnsi="Times New Roman" w:cs="Times New Roman"/>
          <w:bCs/>
          <w:color w:val="000000" w:themeColor="text1"/>
        </w:rPr>
        <w:t>?</w:t>
      </w:r>
      <w:r w:rsidR="006052BD" w:rsidRPr="00C84C61">
        <w:rPr>
          <w:rFonts w:ascii="Times New Roman" w:hAnsi="Times New Roman" w:cs="Times New Roman"/>
          <w:bCs/>
          <w:color w:val="000000" w:themeColor="text1"/>
        </w:rPr>
        <w:t xml:space="preserve"> ____ cm. </w:t>
      </w:r>
    </w:p>
    <w:p w14:paraId="3AD0A8DE" w14:textId="77777777" w:rsidR="001C3734" w:rsidRPr="00DC5A91" w:rsidRDefault="001C3734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523609DC" w14:textId="77777777" w:rsidR="00C84C61" w:rsidRDefault="001C3734" w:rsidP="006052BD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 w:rsidRPr="00DC5A91">
        <w:rPr>
          <w:rFonts w:ascii="Times New Roman" w:hAnsi="Times New Roman" w:cs="Times New Roman"/>
          <w:b/>
          <w:color w:val="31849B" w:themeColor="accent5" w:themeShade="BF"/>
        </w:rPr>
        <w:t>Prática de atividade física</w:t>
      </w:r>
      <w:r w:rsidR="00C84C61">
        <w:rPr>
          <w:rFonts w:ascii="Times New Roman" w:hAnsi="Times New Roman" w:cs="Times New Roman"/>
          <w:b/>
          <w:color w:val="31849B" w:themeColor="accent5" w:themeShade="BF"/>
        </w:rPr>
        <w:t xml:space="preserve"> </w:t>
      </w:r>
    </w:p>
    <w:p w14:paraId="6FB34AD6" w14:textId="77777777" w:rsidR="00C84C61" w:rsidRDefault="00C84C61" w:rsidP="00C84C61">
      <w:pPr>
        <w:pStyle w:val="SemEspaamento"/>
        <w:ind w:left="360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14:paraId="4D9FE2F7" w14:textId="7E251569" w:rsidR="005D58F6" w:rsidRPr="00C84C61" w:rsidRDefault="005D58F6" w:rsidP="00C84C61">
      <w:pPr>
        <w:pStyle w:val="SemEspaamento"/>
        <w:ind w:left="360"/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 w:rsidRPr="00C84C61">
        <w:rPr>
          <w:rFonts w:ascii="Times New Roman" w:hAnsi="Times New Roman" w:cs="Times New Roman"/>
          <w:bCs/>
          <w:color w:val="000000" w:themeColor="text1"/>
        </w:rPr>
        <w:t xml:space="preserve">Leia atentamente as definições de atividade física leve, moderada e vigorosa. </w:t>
      </w:r>
      <w:r w:rsidR="00DC5A91" w:rsidRPr="00C84C61">
        <w:rPr>
          <w:rFonts w:ascii="Times New Roman" w:hAnsi="Times New Roman" w:cs="Times New Roman"/>
          <w:bCs/>
          <w:color w:val="000000" w:themeColor="text1"/>
        </w:rPr>
        <w:t xml:space="preserve">Para cada item ao lado do número de horas coloque qual é a atividade física que você faz. </w:t>
      </w:r>
    </w:p>
    <w:p w14:paraId="2F6B2A49" w14:textId="77777777" w:rsidR="009446BD" w:rsidRDefault="009446BD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1439FC9" w14:textId="617E94F1" w:rsidR="005D58F6" w:rsidRPr="00DC5A91" w:rsidRDefault="00DC5A91" w:rsidP="00135F42">
      <w:pPr>
        <w:pStyle w:val="SemEspaamento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5A91">
        <w:rPr>
          <w:rFonts w:ascii="Times New Roman" w:hAnsi="Times New Roman" w:cs="Times New Roman"/>
          <w:b/>
          <w:color w:val="000000" w:themeColor="text1"/>
        </w:rPr>
        <w:t>Tipos de Atividade Física</w:t>
      </w:r>
      <w:r w:rsidRPr="00DC5A91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732E906" w14:textId="77777777" w:rsidR="00DC5A91" w:rsidRDefault="00DC5A9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3F11807" w14:textId="30E18734" w:rsidR="00DC5A91" w:rsidRPr="00DC5A91" w:rsidRDefault="00DC5A91" w:rsidP="00DC5A91">
      <w:pPr>
        <w:spacing w:line="261" w:lineRule="auto"/>
        <w:ind w:right="38"/>
        <w:jc w:val="both"/>
        <w:rPr>
          <w:rFonts w:ascii="Times New Roman" w:hAnsi="Times New Roman"/>
          <w:sz w:val="22"/>
          <w:szCs w:val="22"/>
        </w:rPr>
      </w:pPr>
      <w:r w:rsidRPr="00DC5A91">
        <w:rPr>
          <w:rFonts w:ascii="Times New Roman" w:hAnsi="Times New Roman"/>
          <w:b/>
          <w:sz w:val="22"/>
          <w:szCs w:val="22"/>
        </w:rPr>
        <w:t xml:space="preserve">Atividade física leve: </w:t>
      </w:r>
      <w:r w:rsidRPr="00DC5A91">
        <w:rPr>
          <w:rFonts w:ascii="Times New Roman" w:hAnsi="Times New Roman"/>
          <w:sz w:val="22"/>
          <w:szCs w:val="22"/>
        </w:rPr>
        <w:t>este tipo de atividade física não requer muito esforço físico e como consequência sua respiração é normal (você pode falar ou conversa sem nenhuma dificuldade)</w:t>
      </w:r>
    </w:p>
    <w:p w14:paraId="40111E50" w14:textId="77777777" w:rsidR="00DC5A91" w:rsidRPr="00DC5A91" w:rsidRDefault="00DC5A91" w:rsidP="00DC5A91">
      <w:pPr>
        <w:spacing w:before="10"/>
        <w:jc w:val="both"/>
        <w:rPr>
          <w:sz w:val="22"/>
          <w:szCs w:val="22"/>
        </w:rPr>
      </w:pPr>
    </w:p>
    <w:p w14:paraId="6BC4BAE0" w14:textId="18B958E8" w:rsidR="00DC5A91" w:rsidRPr="00DC5A91" w:rsidRDefault="00DC5A91" w:rsidP="00DC5A91">
      <w:pPr>
        <w:spacing w:line="261" w:lineRule="auto"/>
        <w:ind w:left="40" w:right="38"/>
        <w:jc w:val="both"/>
        <w:rPr>
          <w:rFonts w:ascii="Times New Roman" w:hAnsi="Times New Roman"/>
          <w:sz w:val="22"/>
          <w:szCs w:val="22"/>
        </w:rPr>
      </w:pPr>
      <w:r w:rsidRPr="00DC5A91">
        <w:rPr>
          <w:rFonts w:ascii="Times New Roman" w:hAnsi="Times New Roman"/>
          <w:b/>
          <w:sz w:val="22"/>
          <w:szCs w:val="22"/>
        </w:rPr>
        <w:t xml:space="preserve">Atividade física moderada: </w:t>
      </w:r>
      <w:r w:rsidRPr="00DC5A91">
        <w:rPr>
          <w:rFonts w:ascii="Times New Roman" w:hAnsi="Times New Roman"/>
          <w:sz w:val="22"/>
          <w:szCs w:val="22"/>
        </w:rPr>
        <w:t>este tipo de atividade física requer algum esforço físico e como consequência sua respiração é um pouco mais rápida do que o normal (você pode conversar com um pouco de</w:t>
      </w:r>
      <w:r w:rsidRPr="00DC5A9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DC5A91">
        <w:rPr>
          <w:rFonts w:ascii="Times New Roman" w:hAnsi="Times New Roman"/>
          <w:sz w:val="22"/>
          <w:szCs w:val="22"/>
        </w:rPr>
        <w:t>dificuldade)</w:t>
      </w:r>
    </w:p>
    <w:p w14:paraId="75421F14" w14:textId="77777777" w:rsidR="00DC5A91" w:rsidRPr="00DC5A91" w:rsidRDefault="00DC5A91" w:rsidP="00DC5A91">
      <w:pPr>
        <w:spacing w:before="10"/>
        <w:jc w:val="both"/>
        <w:rPr>
          <w:sz w:val="22"/>
          <w:szCs w:val="22"/>
        </w:rPr>
      </w:pPr>
    </w:p>
    <w:p w14:paraId="04AF3E47" w14:textId="711F99A9" w:rsidR="00DC5A91" w:rsidRDefault="00DC5A91" w:rsidP="00DC5A91">
      <w:pPr>
        <w:spacing w:line="261" w:lineRule="auto"/>
        <w:ind w:left="40" w:right="38"/>
        <w:jc w:val="both"/>
        <w:rPr>
          <w:rFonts w:ascii="Times New Roman" w:hAnsi="Times New Roman"/>
          <w:sz w:val="22"/>
          <w:szCs w:val="22"/>
        </w:rPr>
      </w:pPr>
      <w:r w:rsidRPr="00DC5A91">
        <w:rPr>
          <w:rFonts w:ascii="Times New Roman" w:hAnsi="Times New Roman"/>
          <w:b/>
          <w:sz w:val="22"/>
          <w:szCs w:val="22"/>
        </w:rPr>
        <w:t xml:space="preserve">Atividade física </w:t>
      </w:r>
      <w:r w:rsidR="009446BD">
        <w:rPr>
          <w:rFonts w:ascii="Times New Roman" w:hAnsi="Times New Roman"/>
          <w:b/>
          <w:sz w:val="22"/>
          <w:szCs w:val="22"/>
        </w:rPr>
        <w:t>vigoros</w:t>
      </w:r>
      <w:r w:rsidRPr="00DC5A91">
        <w:rPr>
          <w:rFonts w:ascii="Times New Roman" w:hAnsi="Times New Roman"/>
          <w:b/>
          <w:sz w:val="22"/>
          <w:szCs w:val="22"/>
        </w:rPr>
        <w:t xml:space="preserve">a: </w:t>
      </w:r>
      <w:r w:rsidRPr="00DC5A91">
        <w:rPr>
          <w:rFonts w:ascii="Times New Roman" w:hAnsi="Times New Roman"/>
          <w:sz w:val="22"/>
          <w:szCs w:val="22"/>
        </w:rPr>
        <w:t>este tipo de atividade física requer grande esforço físico e como consequência sua respiração é muito mais rápida que o normal (é muito difícil conversar)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2498DB6" w14:textId="77777777" w:rsidR="009446BD" w:rsidRPr="00DC5A91" w:rsidRDefault="009446BD" w:rsidP="00DC5A91">
      <w:pPr>
        <w:spacing w:line="261" w:lineRule="auto"/>
        <w:ind w:left="40" w:right="38"/>
        <w:jc w:val="both"/>
        <w:rPr>
          <w:rFonts w:ascii="Times New Roman" w:hAnsi="Times New Roman"/>
          <w:sz w:val="22"/>
          <w:szCs w:val="22"/>
        </w:rPr>
      </w:pPr>
    </w:p>
    <w:p w14:paraId="283C9FC4" w14:textId="77777777" w:rsidR="005D58F6" w:rsidRPr="00DC5A91" w:rsidRDefault="005D58F6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50D993E" w14:textId="77777777" w:rsidR="009446BD" w:rsidRDefault="002634F1" w:rsidP="00434D0F">
      <w:pPr>
        <w:pStyle w:val="SemEspaamento"/>
        <w:numPr>
          <w:ilvl w:val="1"/>
          <w:numId w:val="2"/>
        </w:numPr>
        <w:ind w:left="720" w:hanging="360"/>
        <w:jc w:val="both"/>
        <w:rPr>
          <w:rFonts w:ascii="Times New Roman" w:hAnsi="Times New Roman" w:cs="Times New Roman"/>
        </w:rPr>
      </w:pPr>
      <w:r w:rsidRPr="006052BD">
        <w:rPr>
          <w:rFonts w:ascii="Times New Roman" w:hAnsi="Times New Roman" w:cs="Times New Roman"/>
        </w:rPr>
        <w:t>Antes da declaração de isolamento social, v</w:t>
      </w:r>
      <w:r w:rsidR="001C3734" w:rsidRPr="006052BD">
        <w:rPr>
          <w:rFonts w:ascii="Times New Roman" w:hAnsi="Times New Roman" w:cs="Times New Roman"/>
        </w:rPr>
        <w:t>ocê pratica</w:t>
      </w:r>
      <w:r w:rsidRPr="006052BD">
        <w:rPr>
          <w:rFonts w:ascii="Times New Roman" w:hAnsi="Times New Roman" w:cs="Times New Roman"/>
        </w:rPr>
        <w:t>va</w:t>
      </w:r>
      <w:r w:rsidR="001C3734" w:rsidRPr="006052BD">
        <w:rPr>
          <w:rFonts w:ascii="Times New Roman" w:hAnsi="Times New Roman" w:cs="Times New Roman"/>
        </w:rPr>
        <w:t xml:space="preserve"> alguma atividade física?</w:t>
      </w:r>
    </w:p>
    <w:p w14:paraId="6456D543" w14:textId="77777777" w:rsidR="00135F42" w:rsidRDefault="001C3734" w:rsidP="009446BD">
      <w:pPr>
        <w:pStyle w:val="SemEspaamento"/>
        <w:ind w:left="792"/>
        <w:jc w:val="both"/>
        <w:rPr>
          <w:rFonts w:ascii="Times New Roman" w:hAnsi="Times New Roman" w:cs="Times New Roman"/>
        </w:rPr>
      </w:pPr>
      <w:r w:rsidRPr="006052BD">
        <w:rPr>
          <w:rFonts w:ascii="Times New Roman" w:hAnsi="Times New Roman" w:cs="Times New Roman"/>
        </w:rPr>
        <w:t xml:space="preserve"> </w:t>
      </w:r>
      <w:r w:rsidR="009446BD" w:rsidRPr="009446BD">
        <w:rPr>
          <w:rFonts w:ascii="Times New Roman" w:hAnsi="Times New Roman" w:cs="Times New Roman"/>
          <w:sz w:val="40"/>
          <w:szCs w:val="40"/>
        </w:rPr>
        <w:t>□</w:t>
      </w:r>
      <w:r w:rsidR="009446BD" w:rsidRPr="009446BD">
        <w:rPr>
          <w:rFonts w:ascii="Times New Roman" w:hAnsi="Times New Roman" w:cs="Times New Roman"/>
        </w:rPr>
        <w:t xml:space="preserve">Sim </w:t>
      </w:r>
      <w:r w:rsidR="009446BD" w:rsidRPr="009446BD">
        <w:rPr>
          <w:rFonts w:ascii="Times New Roman" w:hAnsi="Times New Roman" w:cs="Times New Roman"/>
          <w:sz w:val="40"/>
          <w:szCs w:val="40"/>
        </w:rPr>
        <w:t>□</w:t>
      </w:r>
      <w:r w:rsidR="009446BD" w:rsidRPr="009446BD">
        <w:rPr>
          <w:rFonts w:ascii="Times New Roman" w:hAnsi="Times New Roman" w:cs="Times New Roman"/>
        </w:rPr>
        <w:t>Não</w:t>
      </w:r>
    </w:p>
    <w:p w14:paraId="2F71AC66" w14:textId="265E30D3" w:rsidR="009446BD" w:rsidRDefault="00135F42" w:rsidP="009446BD">
      <w:pPr>
        <w:pStyle w:val="SemEspaamen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caso sim</w:t>
      </w:r>
      <w:r w:rsidR="00093261">
        <w:rPr>
          <w:rFonts w:ascii="Times New Roman" w:hAnsi="Times New Roman" w:cs="Times New Roman"/>
        </w:rPr>
        <w:t>, especificar</w:t>
      </w:r>
      <w:r>
        <w:rPr>
          <w:rFonts w:ascii="Times New Roman" w:hAnsi="Times New Roman" w:cs="Times New Roman"/>
        </w:rPr>
        <w:t>):</w:t>
      </w:r>
    </w:p>
    <w:p w14:paraId="51F81CED" w14:textId="77777777" w:rsidR="009446BD" w:rsidRDefault="009446BD" w:rsidP="009446BD">
      <w:pPr>
        <w:pStyle w:val="SemEspaamento"/>
        <w:ind w:left="792"/>
        <w:jc w:val="both"/>
        <w:rPr>
          <w:rFonts w:ascii="Times New Roman" w:hAnsi="Times New Roman" w:cs="Times New Roman"/>
        </w:rPr>
      </w:pPr>
    </w:p>
    <w:p w14:paraId="13FB1817" w14:textId="6F306519" w:rsidR="009446BD" w:rsidRDefault="009446BD" w:rsidP="009446BD">
      <w:pPr>
        <w:pStyle w:val="SemEspaamento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 é a frequência (quantas vezes na semana)? _______________________. </w:t>
      </w:r>
    </w:p>
    <w:p w14:paraId="590E8425" w14:textId="4DEB463E" w:rsidR="00434D0F" w:rsidRPr="00434D0F" w:rsidRDefault="009446BD" w:rsidP="00434D0F">
      <w:pPr>
        <w:pStyle w:val="SemEspaamento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</w:rPr>
        <w:t>Qual a duração da atividade física</w:t>
      </w:r>
      <w:r w:rsidR="00434D0F">
        <w:rPr>
          <w:rFonts w:ascii="Times New Roman" w:hAnsi="Times New Roman" w:cs="Times New Roman"/>
        </w:rPr>
        <w:t xml:space="preserve"> e a atividade física praticada</w:t>
      </w:r>
      <w:r w:rsidRPr="009446BD">
        <w:rPr>
          <w:rFonts w:ascii="Times New Roman" w:hAnsi="Times New Roman" w:cs="Times New Roman"/>
        </w:rPr>
        <w:t xml:space="preserve">? </w:t>
      </w:r>
    </w:p>
    <w:p w14:paraId="6EC33792" w14:textId="0FB1059D" w:rsidR="009446BD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m</w:t>
      </w:r>
      <w:r w:rsidR="009446BD">
        <w:rPr>
          <w:rFonts w:ascii="Times New Roman" w:hAnsi="Times New Roman" w:cs="Times New Roman"/>
        </w:rPr>
        <w:t xml:space="preserve">enos de </w:t>
      </w:r>
      <w:r w:rsidR="00135F42">
        <w:rPr>
          <w:rFonts w:ascii="Times New Roman" w:hAnsi="Times New Roman" w:cs="Times New Roman"/>
        </w:rPr>
        <w:t>30 min</w:t>
      </w:r>
      <w:r w:rsidR="009446BD">
        <w:rPr>
          <w:rFonts w:ascii="Times New Roman" w:hAnsi="Times New Roman" w:cs="Times New Roman"/>
        </w:rPr>
        <w:t>/semana</w:t>
      </w:r>
      <w:r>
        <w:rPr>
          <w:rFonts w:ascii="Times New Roman" w:hAnsi="Times New Roman" w:cs="Times New Roman"/>
        </w:rPr>
        <w:t>: __________________________________________.</w:t>
      </w:r>
    </w:p>
    <w:p w14:paraId="43331047" w14:textId="741477B4" w:rsidR="009446BD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135F42">
        <w:rPr>
          <w:rFonts w:ascii="Times New Roman" w:hAnsi="Times New Roman" w:cs="Times New Roman"/>
        </w:rPr>
        <w:t>30 min</w:t>
      </w:r>
      <w:r w:rsidR="00735B5C">
        <w:rPr>
          <w:rFonts w:ascii="Times New Roman" w:hAnsi="Times New Roman" w:cs="Times New Roman"/>
        </w:rPr>
        <w:t xml:space="preserve"> </w:t>
      </w:r>
      <w:proofErr w:type="gramStart"/>
      <w:r w:rsidR="009446BD">
        <w:rPr>
          <w:rFonts w:ascii="Times New Roman" w:hAnsi="Times New Roman" w:cs="Times New Roman"/>
        </w:rPr>
        <w:t>a</w:t>
      </w:r>
      <w:proofErr w:type="gramEnd"/>
      <w:r w:rsidR="009446BD">
        <w:rPr>
          <w:rFonts w:ascii="Times New Roman" w:hAnsi="Times New Roman" w:cs="Times New Roman"/>
        </w:rPr>
        <w:t xml:space="preserve"> 1</w:t>
      </w:r>
      <w:r w:rsidR="00735B5C">
        <w:rPr>
          <w:rFonts w:ascii="Times New Roman" w:hAnsi="Times New Roman" w:cs="Times New Roman"/>
        </w:rPr>
        <w:t xml:space="preserve"> </w:t>
      </w:r>
      <w:r w:rsidR="009446BD">
        <w:rPr>
          <w:rFonts w:ascii="Times New Roman" w:hAnsi="Times New Roman" w:cs="Times New Roman"/>
        </w:rPr>
        <w:t>hora/semana</w:t>
      </w:r>
      <w:r>
        <w:rPr>
          <w:rFonts w:ascii="Times New Roman" w:hAnsi="Times New Roman" w:cs="Times New Roman"/>
        </w:rPr>
        <w:t>: ____________</w:t>
      </w:r>
      <w:r w:rsidR="00135F4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___. </w:t>
      </w:r>
    </w:p>
    <w:p w14:paraId="1895E47F" w14:textId="35402DBB" w:rsidR="009446BD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lastRenderedPageBreak/>
        <w:t>□</w:t>
      </w:r>
      <w:r w:rsidR="009446BD">
        <w:rPr>
          <w:rFonts w:ascii="Times New Roman" w:hAnsi="Times New Roman" w:cs="Times New Roman"/>
        </w:rPr>
        <w:t>1</w:t>
      </w:r>
      <w:r w:rsidR="00735B5C">
        <w:rPr>
          <w:rFonts w:ascii="Times New Roman" w:hAnsi="Times New Roman" w:cs="Times New Roman"/>
        </w:rPr>
        <w:t xml:space="preserve"> </w:t>
      </w:r>
      <w:r w:rsidR="009446BD">
        <w:rPr>
          <w:rFonts w:ascii="Times New Roman" w:hAnsi="Times New Roman" w:cs="Times New Roman"/>
        </w:rPr>
        <w:t>a 1 ½</w:t>
      </w:r>
      <w:r w:rsidR="00735B5C">
        <w:rPr>
          <w:rFonts w:ascii="Times New Roman" w:hAnsi="Times New Roman" w:cs="Times New Roman"/>
        </w:rPr>
        <w:t xml:space="preserve"> </w:t>
      </w:r>
      <w:r w:rsidR="009446BD">
        <w:rPr>
          <w:rFonts w:ascii="Times New Roman" w:hAnsi="Times New Roman" w:cs="Times New Roman"/>
        </w:rPr>
        <w:t>hora/semana</w:t>
      </w:r>
      <w:r>
        <w:rPr>
          <w:rFonts w:ascii="Times New Roman" w:hAnsi="Times New Roman" w:cs="Times New Roman"/>
        </w:rPr>
        <w:t>: _______</w:t>
      </w:r>
      <w:r w:rsidR="00135F4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.</w:t>
      </w:r>
    </w:p>
    <w:p w14:paraId="718096CD" w14:textId="2F270955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735B5C">
        <w:rPr>
          <w:rFonts w:ascii="Times New Roman" w:hAnsi="Times New Roman" w:cs="Times New Roman"/>
        </w:rPr>
        <w:t>1 ½ a 2 horas/semana</w:t>
      </w:r>
      <w:r>
        <w:rPr>
          <w:rFonts w:ascii="Times New Roman" w:hAnsi="Times New Roman" w:cs="Times New Roman"/>
        </w:rPr>
        <w:t>: _____________________________________________.</w:t>
      </w:r>
    </w:p>
    <w:p w14:paraId="18FF436F" w14:textId="7F68AE35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735B5C">
        <w:rPr>
          <w:rFonts w:ascii="Times New Roman" w:hAnsi="Times New Roman" w:cs="Times New Roman"/>
        </w:rPr>
        <w:t>2 a 2 ½ horas/semana</w:t>
      </w:r>
      <w:r>
        <w:rPr>
          <w:rFonts w:ascii="Times New Roman" w:hAnsi="Times New Roman" w:cs="Times New Roman"/>
        </w:rPr>
        <w:t>: _____________________________________________.</w:t>
      </w:r>
      <w:r w:rsidR="00735B5C">
        <w:rPr>
          <w:rFonts w:ascii="Times New Roman" w:hAnsi="Times New Roman" w:cs="Times New Roman"/>
        </w:rPr>
        <w:t xml:space="preserve"> </w:t>
      </w:r>
    </w:p>
    <w:p w14:paraId="01509F70" w14:textId="521FB406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735B5C">
        <w:rPr>
          <w:rFonts w:ascii="Times New Roman" w:hAnsi="Times New Roman" w:cs="Times New Roman"/>
        </w:rPr>
        <w:t>2 ½ a 3 horas/semana</w:t>
      </w:r>
      <w:r>
        <w:rPr>
          <w:rFonts w:ascii="Times New Roman" w:hAnsi="Times New Roman" w:cs="Times New Roman"/>
        </w:rPr>
        <w:t>: _____________________________________________.</w:t>
      </w:r>
      <w:r w:rsidR="00735B5C">
        <w:rPr>
          <w:rFonts w:ascii="Times New Roman" w:hAnsi="Times New Roman" w:cs="Times New Roman"/>
        </w:rPr>
        <w:t xml:space="preserve"> </w:t>
      </w:r>
    </w:p>
    <w:p w14:paraId="23EC8172" w14:textId="46DCB42C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735B5C">
        <w:rPr>
          <w:rFonts w:ascii="Times New Roman" w:hAnsi="Times New Roman" w:cs="Times New Roman"/>
        </w:rPr>
        <w:t>3 a 3 ½ horas/semana</w:t>
      </w:r>
      <w:r>
        <w:rPr>
          <w:rFonts w:ascii="Times New Roman" w:hAnsi="Times New Roman" w:cs="Times New Roman"/>
        </w:rPr>
        <w:t>: _____________________________________________.</w:t>
      </w:r>
    </w:p>
    <w:p w14:paraId="6429EBE0" w14:textId="2EC70864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735B5C">
        <w:rPr>
          <w:rFonts w:ascii="Times New Roman" w:hAnsi="Times New Roman" w:cs="Times New Roman"/>
        </w:rPr>
        <w:t>3 ½ a 4 horas/semana</w:t>
      </w:r>
      <w:r>
        <w:rPr>
          <w:rFonts w:ascii="Times New Roman" w:hAnsi="Times New Roman" w:cs="Times New Roman"/>
        </w:rPr>
        <w:t>: _____________________________________________.</w:t>
      </w:r>
    </w:p>
    <w:p w14:paraId="04C8AEA2" w14:textId="3A70C3FE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735B5C">
        <w:rPr>
          <w:rFonts w:ascii="Times New Roman" w:hAnsi="Times New Roman" w:cs="Times New Roman"/>
        </w:rPr>
        <w:t>4 a 4 ½ horas/semana</w:t>
      </w:r>
      <w:r>
        <w:rPr>
          <w:rFonts w:ascii="Times New Roman" w:hAnsi="Times New Roman" w:cs="Times New Roman"/>
        </w:rPr>
        <w:t>: _____________________________________________.</w:t>
      </w:r>
    </w:p>
    <w:p w14:paraId="69BDC22C" w14:textId="79F1E850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735B5C">
        <w:rPr>
          <w:rFonts w:ascii="Times New Roman" w:hAnsi="Times New Roman" w:cs="Times New Roman"/>
        </w:rPr>
        <w:t>4 ½ a 5 horas/semana</w:t>
      </w:r>
      <w:r>
        <w:rPr>
          <w:rFonts w:ascii="Times New Roman" w:hAnsi="Times New Roman" w:cs="Times New Roman"/>
        </w:rPr>
        <w:t>: _____________________________________________.</w:t>
      </w:r>
    </w:p>
    <w:p w14:paraId="1C28B01B" w14:textId="6738FA58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735B5C">
        <w:rPr>
          <w:rFonts w:ascii="Times New Roman" w:hAnsi="Times New Roman" w:cs="Times New Roman"/>
        </w:rPr>
        <w:t>5 a 5 ½ horas/semana</w:t>
      </w:r>
      <w:r>
        <w:rPr>
          <w:rFonts w:ascii="Times New Roman" w:hAnsi="Times New Roman" w:cs="Times New Roman"/>
        </w:rPr>
        <w:t>: _____________________________________________.</w:t>
      </w:r>
    </w:p>
    <w:p w14:paraId="2BDBFA95" w14:textId="3A62DD62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735B5C">
        <w:rPr>
          <w:rFonts w:ascii="Times New Roman" w:hAnsi="Times New Roman" w:cs="Times New Roman"/>
        </w:rPr>
        <w:t>5 ½ a 6 horas/semana</w:t>
      </w:r>
      <w:r>
        <w:rPr>
          <w:rFonts w:ascii="Times New Roman" w:hAnsi="Times New Roman" w:cs="Times New Roman"/>
        </w:rPr>
        <w:t>: _____________________________________________.</w:t>
      </w:r>
    </w:p>
    <w:p w14:paraId="245BCC59" w14:textId="41FEBF0A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6 a 6 ½ horas/semana: _____________________________________________. </w:t>
      </w:r>
    </w:p>
    <w:p w14:paraId="6C893427" w14:textId="7776B3D9" w:rsidR="00434D0F" w:rsidRDefault="00434D0F" w:rsidP="00434D0F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Mais de 6 ½ horas/semana: _________________________________________.</w:t>
      </w:r>
    </w:p>
    <w:p w14:paraId="2A1CAFCF" w14:textId="44DB65A8" w:rsidR="009446BD" w:rsidRDefault="009446BD" w:rsidP="00434D0F">
      <w:pPr>
        <w:pStyle w:val="SemEspaamento"/>
        <w:numPr>
          <w:ilvl w:val="0"/>
          <w:numId w:val="9"/>
        </w:numPr>
        <w:ind w:left="1170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</w:rPr>
        <w:t xml:space="preserve">Qual a intensidade da atividade física? </w:t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l</w:t>
      </w:r>
      <w:r w:rsidRPr="009446BD">
        <w:rPr>
          <w:rFonts w:ascii="Times New Roman" w:hAnsi="Times New Roman" w:cs="Times New Roman"/>
        </w:rPr>
        <w:t xml:space="preserve">eve </w:t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m</w:t>
      </w:r>
      <w:r w:rsidRPr="009446BD">
        <w:rPr>
          <w:rFonts w:ascii="Times New Roman" w:hAnsi="Times New Roman" w:cs="Times New Roman"/>
        </w:rPr>
        <w:t xml:space="preserve">oderada </w:t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v</w:t>
      </w:r>
      <w:r w:rsidRPr="009446BD">
        <w:rPr>
          <w:rFonts w:ascii="Times New Roman" w:hAnsi="Times New Roman" w:cs="Times New Roman"/>
        </w:rPr>
        <w:t xml:space="preserve">igorosa </w:t>
      </w:r>
    </w:p>
    <w:p w14:paraId="26045185" w14:textId="77777777" w:rsidR="00434D0F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  <w:i/>
          <w:iCs/>
        </w:rPr>
      </w:pPr>
    </w:p>
    <w:p w14:paraId="4B7D3675" w14:textId="42549D86" w:rsidR="009446BD" w:rsidRDefault="009446BD" w:rsidP="009446BD">
      <w:pPr>
        <w:pStyle w:val="SemEspaamento"/>
        <w:ind w:left="122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Você pode marcar mais de uma intensidade</w:t>
      </w:r>
      <w:r w:rsidR="00434D0F">
        <w:rPr>
          <w:rFonts w:ascii="Times New Roman" w:hAnsi="Times New Roman" w:cs="Times New Roman"/>
          <w:i/>
          <w:iCs/>
        </w:rPr>
        <w:t xml:space="preserve">, caso faça varias, </w:t>
      </w:r>
      <w:r w:rsidR="00434D0F" w:rsidRPr="00985461">
        <w:rPr>
          <w:rFonts w:ascii="Times New Roman" w:hAnsi="Times New Roman" w:cs="Times New Roman"/>
          <w:b/>
          <w:bCs/>
          <w:i/>
          <w:iCs/>
        </w:rPr>
        <w:t>mas indique ao lado das horas, a sua intensidade</w:t>
      </w:r>
      <w:r>
        <w:rPr>
          <w:rFonts w:ascii="Times New Roman" w:hAnsi="Times New Roman" w:cs="Times New Roman"/>
          <w:i/>
          <w:iCs/>
        </w:rPr>
        <w:t xml:space="preserve">) </w:t>
      </w:r>
    </w:p>
    <w:p w14:paraId="432BFCEA" w14:textId="77777777" w:rsidR="00434D0F" w:rsidRPr="009446BD" w:rsidRDefault="00434D0F" w:rsidP="00434D0F">
      <w:pPr>
        <w:pStyle w:val="SemEspaamento"/>
        <w:jc w:val="both"/>
        <w:rPr>
          <w:rFonts w:ascii="Times New Roman" w:hAnsi="Times New Roman" w:cs="Times New Roman"/>
          <w:i/>
          <w:iCs/>
        </w:rPr>
      </w:pPr>
    </w:p>
    <w:p w14:paraId="2C4240B2" w14:textId="77777777" w:rsidR="00356333" w:rsidRDefault="00356333" w:rsidP="00434D0F">
      <w:pPr>
        <w:pStyle w:val="SemEspaamento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 é o motivo que você pratica atividade física? </w:t>
      </w:r>
    </w:p>
    <w:p w14:paraId="0F9E22D2" w14:textId="64B6E050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6C840F1" w14:textId="1F7F75C8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</w:p>
    <w:p w14:paraId="447BC505" w14:textId="4EEA2376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Você acha que você mudou a sua alimentação com a prática de atividade física? </w:t>
      </w:r>
    </w:p>
    <w:p w14:paraId="2275B430" w14:textId="14510BD1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5F42" w:rsidRPr="009446BD">
        <w:rPr>
          <w:rFonts w:ascii="Times New Roman" w:hAnsi="Times New Roman" w:cs="Times New Roman"/>
          <w:sz w:val="40"/>
          <w:szCs w:val="40"/>
        </w:rPr>
        <w:t>□</w:t>
      </w:r>
      <w:r w:rsidR="00135F42">
        <w:rPr>
          <w:rFonts w:ascii="Times New Roman" w:hAnsi="Times New Roman" w:cs="Times New Roman"/>
        </w:rPr>
        <w:t>sim</w:t>
      </w:r>
      <w:r w:rsidR="00093261">
        <w:rPr>
          <w:rFonts w:ascii="Times New Roman" w:hAnsi="Times New Roman" w:cs="Times New Roman"/>
        </w:rPr>
        <w:t xml:space="preserve"> </w:t>
      </w:r>
      <w:r w:rsidR="00093261" w:rsidRPr="009446BD">
        <w:rPr>
          <w:rFonts w:ascii="Times New Roman" w:hAnsi="Times New Roman" w:cs="Times New Roman"/>
          <w:sz w:val="40"/>
          <w:szCs w:val="40"/>
        </w:rPr>
        <w:t>□</w:t>
      </w:r>
      <w:r w:rsidR="00093261">
        <w:rPr>
          <w:rFonts w:ascii="Times New Roman" w:hAnsi="Times New Roman" w:cs="Times New Roman"/>
        </w:rPr>
        <w:t>não</w:t>
      </w:r>
    </w:p>
    <w:p w14:paraId="532E5235" w14:textId="77777777" w:rsidR="00EE7E58" w:rsidRDefault="00EE7E58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</w:p>
    <w:p w14:paraId="1A973211" w14:textId="6EC4FE6C" w:rsidR="00356333" w:rsidRDefault="00356333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3.3.1 Caso sim, qual o motivo que levou a mudar a alimentação? </w:t>
      </w:r>
    </w:p>
    <w:p w14:paraId="4C7D9634" w14:textId="615D465E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14:paraId="5261754A" w14:textId="77777777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</w:p>
    <w:p w14:paraId="1AF7163B" w14:textId="70E6C873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.3.2 O que mudou na sua alimentação após o inicio das práticas de atividade física? </w:t>
      </w:r>
    </w:p>
    <w:p w14:paraId="2CA355C8" w14:textId="77777777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0A4C841" w14:textId="111EB047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8F61F34" w14:textId="63EBB28F" w:rsidR="00356333" w:rsidRDefault="00356333" w:rsidP="00356333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="00EE7E58">
        <w:rPr>
          <w:rFonts w:ascii="Times New Roman" w:hAnsi="Times New Roman" w:cs="Times New Roman"/>
        </w:rPr>
        <w:t xml:space="preserve">Você consome alguma coisa, diferente do seu habitual, antes e/ou após a pratica de atividade física? </w:t>
      </w:r>
    </w:p>
    <w:p w14:paraId="3DE08D5C" w14:textId="7A715F82" w:rsidR="002634F1" w:rsidRDefault="00EE7E58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135F42" w:rsidRPr="009446BD">
        <w:rPr>
          <w:rFonts w:ascii="Times New Roman" w:hAnsi="Times New Roman" w:cs="Times New Roman"/>
          <w:sz w:val="40"/>
          <w:szCs w:val="40"/>
        </w:rPr>
        <w:t>□</w:t>
      </w:r>
      <w:r w:rsidR="00135F42">
        <w:rPr>
          <w:rFonts w:ascii="Times New Roman" w:hAnsi="Times New Roman" w:cs="Times New Roman"/>
        </w:rPr>
        <w:t>sim</w:t>
      </w:r>
      <w:r w:rsidR="00093261">
        <w:rPr>
          <w:rFonts w:ascii="Times New Roman" w:hAnsi="Times New Roman" w:cs="Times New Roman"/>
        </w:rPr>
        <w:t xml:space="preserve"> </w:t>
      </w:r>
      <w:r w:rsidR="00093261" w:rsidRPr="009446BD">
        <w:rPr>
          <w:rFonts w:ascii="Times New Roman" w:hAnsi="Times New Roman" w:cs="Times New Roman"/>
          <w:sz w:val="40"/>
          <w:szCs w:val="40"/>
        </w:rPr>
        <w:t>□</w:t>
      </w:r>
      <w:r w:rsidR="00093261">
        <w:rPr>
          <w:rFonts w:ascii="Times New Roman" w:hAnsi="Times New Roman" w:cs="Times New Roman"/>
        </w:rPr>
        <w:t>não</w:t>
      </w:r>
    </w:p>
    <w:p w14:paraId="07AFB6E2" w14:textId="77777777" w:rsidR="005C579A" w:rsidRDefault="005C579A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79D8130C" w14:textId="77777777" w:rsidR="00135F42" w:rsidRDefault="005C579A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3.4.1 Caso sim, qual(s) alimento(s)?</w:t>
      </w:r>
    </w:p>
    <w:p w14:paraId="13E26DEB" w14:textId="55AE182A" w:rsidR="005C579A" w:rsidRDefault="005C579A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</w:t>
      </w:r>
      <w:r w:rsidR="00135F4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135F4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</w:t>
      </w:r>
    </w:p>
    <w:p w14:paraId="79F35113" w14:textId="5EEAAD98" w:rsidR="005C579A" w:rsidRDefault="005C579A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6C128A04" w14:textId="3731720B" w:rsidR="005C579A" w:rsidRDefault="005C579A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  <w:t xml:space="preserve">3.4.2 Quando você os consome? </w:t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antes </w:t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após a pratica de atividade física   </w:t>
      </w:r>
    </w:p>
    <w:p w14:paraId="7EF0D321" w14:textId="77777777" w:rsidR="005C579A" w:rsidRDefault="005C579A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18CE4D7C" w14:textId="493C6F40" w:rsidR="002634F1" w:rsidRDefault="005C579A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 Durante o isolamento social (23/03 até presente momento), você fez alguma atividade física, por no mínimo </w:t>
      </w:r>
      <w:r w:rsidR="00872E28">
        <w:rPr>
          <w:rFonts w:ascii="Times New Roman" w:hAnsi="Times New Roman" w:cs="Times New Roman"/>
        </w:rPr>
        <w:t xml:space="preserve">20 minutos ao dia, em sua casa? </w:t>
      </w:r>
    </w:p>
    <w:p w14:paraId="2E84BC39" w14:textId="4838BE81" w:rsidR="00872E28" w:rsidRDefault="00872E28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sim </w:t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43F143FD" w14:textId="77777777" w:rsidR="00872E28" w:rsidRDefault="00872E28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661F0F69" w14:textId="351A2CE3" w:rsidR="00872E28" w:rsidRDefault="00872E28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.5.1 Caso sim, qual foi a sua atividade física praticada, o tempo, e a sua intensidade? </w:t>
      </w:r>
    </w:p>
    <w:p w14:paraId="7AFB1D4D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menos de 30 min/semana: __________________________________________.</w:t>
      </w:r>
    </w:p>
    <w:p w14:paraId="0EA0082A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30 min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1 hora/semana: _________________________________________. </w:t>
      </w:r>
    </w:p>
    <w:p w14:paraId="2C65EA08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1 a 1 ½ hora/semana: ________________________________________.</w:t>
      </w:r>
    </w:p>
    <w:p w14:paraId="5CD00647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½ a 2 horas/semana: _____________________________________________.</w:t>
      </w:r>
    </w:p>
    <w:p w14:paraId="338DB5AC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2 a 2 ½ horas/semana: _____________________________________________. </w:t>
      </w:r>
    </w:p>
    <w:p w14:paraId="5E7F6631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½ a 3 horas/semana: _____________________________________________. </w:t>
      </w:r>
    </w:p>
    <w:p w14:paraId="5880566B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3 a 3 ½ horas/semana: _____________________________________________.</w:t>
      </w:r>
    </w:p>
    <w:p w14:paraId="4E8020EF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½ a 4 horas/semana: _____________________________________________.</w:t>
      </w:r>
    </w:p>
    <w:p w14:paraId="247C5767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4 a 4 ½ horas/semana: _____________________________________________.</w:t>
      </w:r>
    </w:p>
    <w:p w14:paraId="5131D772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½ a 5 horas/semana: _____________________________________________.</w:t>
      </w:r>
    </w:p>
    <w:p w14:paraId="0022FFC4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5 a 5 ½ horas/semana: _____________________________________________.</w:t>
      </w:r>
    </w:p>
    <w:p w14:paraId="59BAC364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½ a 6 horas/semana: _____________________________________________.</w:t>
      </w:r>
    </w:p>
    <w:p w14:paraId="6CE6AE37" w14:textId="77777777" w:rsidR="00135F42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6 a 6 ½ horas/semana: _____________________________________________. </w:t>
      </w:r>
    </w:p>
    <w:p w14:paraId="21F68963" w14:textId="68B668DE" w:rsidR="00872E28" w:rsidRDefault="00135F42" w:rsidP="00135F42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Mais de 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 xml:space="preserve"> ½ horas/semana: _________________________________________.</w:t>
      </w:r>
    </w:p>
    <w:p w14:paraId="701C8BDB" w14:textId="122E4F6A" w:rsidR="00872E28" w:rsidRDefault="00872E28" w:rsidP="00872E28">
      <w:pPr>
        <w:pStyle w:val="SemEspaamento"/>
        <w:ind w:left="1224"/>
        <w:jc w:val="both"/>
        <w:rPr>
          <w:rFonts w:ascii="Times New Roman" w:hAnsi="Times New Roman" w:cs="Times New Roman"/>
        </w:rPr>
      </w:pPr>
    </w:p>
    <w:p w14:paraId="15A95CEB" w14:textId="460DADFF" w:rsidR="00872E28" w:rsidRDefault="00872E28" w:rsidP="00872E28">
      <w:pPr>
        <w:pStyle w:val="SemEspaamen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5.2 Você utilizou aplicativos no celular ou teve aulas online com professor de educação física para auxiliá-lo?</w:t>
      </w:r>
    </w:p>
    <w:p w14:paraId="06930185" w14:textId="0B3DE94C" w:rsidR="00872E28" w:rsidRDefault="00872E28" w:rsidP="00872E28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7525A501" w14:textId="77777777" w:rsidR="007868D0" w:rsidRDefault="007868D0" w:rsidP="007868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764FBADB" w14:textId="77777777" w:rsidR="00872E28" w:rsidRDefault="00872E28" w:rsidP="00872E28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6777AA66" w14:textId="52C4009C" w:rsidR="00872E28" w:rsidRDefault="007868D0" w:rsidP="007868D0">
      <w:pPr>
        <w:pStyle w:val="SemEspaamento"/>
        <w:jc w:val="both"/>
        <w:rPr>
          <w:rFonts w:ascii="Times New Roman" w:hAnsi="Times New Roman" w:cs="Times New Roman"/>
          <w:i/>
          <w:iCs/>
        </w:rPr>
      </w:pPr>
      <w:r w:rsidRPr="007868D0">
        <w:rPr>
          <w:rFonts w:ascii="Times New Roman" w:hAnsi="Times New Roman" w:cs="Times New Roman"/>
          <w:b/>
          <w:bCs/>
        </w:rPr>
        <w:t>Caso sim</w:t>
      </w:r>
      <w:r>
        <w:rPr>
          <w:rFonts w:ascii="Times New Roman" w:hAnsi="Times New Roman" w:cs="Times New Roman"/>
        </w:rPr>
        <w:t>, q</w:t>
      </w:r>
      <w:r w:rsidR="00872E28">
        <w:rPr>
          <w:rFonts w:ascii="Times New Roman" w:hAnsi="Times New Roman" w:cs="Times New Roman"/>
        </w:rPr>
        <w:t xml:space="preserve">ual a fonte </w:t>
      </w:r>
      <w:r w:rsidR="00872E28">
        <w:rPr>
          <w:rFonts w:ascii="Times New Roman" w:hAnsi="Times New Roman" w:cs="Times New Roman"/>
          <w:i/>
          <w:iCs/>
        </w:rPr>
        <w:t>(indicar o aplicativo (AppStore, GooglePlay, ou rede social (perfil Instagram®, canal YouTube®</w:t>
      </w:r>
      <w:r w:rsidR="007D3611">
        <w:rPr>
          <w:rFonts w:ascii="Times New Roman" w:hAnsi="Times New Roman" w:cs="Times New Roman"/>
          <w:i/>
          <w:iCs/>
        </w:rPr>
        <w:t>, etc.</w:t>
      </w:r>
      <w:r w:rsidR="00872E28">
        <w:rPr>
          <w:rFonts w:ascii="Times New Roman" w:hAnsi="Times New Roman" w:cs="Times New Roman"/>
          <w:i/>
          <w:iCs/>
        </w:rPr>
        <w:t xml:space="preserve">), ou se foi contato com o professor via Skype®/Zoom®/GoogleMeets®/WhatsApp®, etc.) </w:t>
      </w:r>
    </w:p>
    <w:p w14:paraId="22F59165" w14:textId="1FA7A87F" w:rsidR="00872E28" w:rsidRDefault="00872E28" w:rsidP="00872E28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DF7D7EA" w14:textId="5ED1DE73" w:rsidR="00872E28" w:rsidRPr="00872E28" w:rsidRDefault="00872E28" w:rsidP="00872E28">
      <w:pPr>
        <w:pStyle w:val="SemEspaamen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____________</w:t>
      </w:r>
    </w:p>
    <w:p w14:paraId="2ADE4ED2" w14:textId="4806A39F" w:rsidR="00872E28" w:rsidRDefault="00872E28" w:rsidP="007868D0">
      <w:pPr>
        <w:pStyle w:val="SemEspaamento"/>
        <w:jc w:val="both"/>
        <w:rPr>
          <w:rFonts w:ascii="Times New Roman" w:hAnsi="Times New Roman" w:cs="Times New Roman"/>
        </w:rPr>
      </w:pPr>
    </w:p>
    <w:p w14:paraId="41BFF888" w14:textId="5C039CB1" w:rsidR="007868D0" w:rsidRDefault="00333EE6" w:rsidP="007868D0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68D0">
        <w:rPr>
          <w:rFonts w:ascii="Times New Roman" w:hAnsi="Times New Roman" w:cs="Times New Roman"/>
        </w:rPr>
        <w:t xml:space="preserve">3.6 Você gosta de praticar atividades físicas </w:t>
      </w:r>
    </w:p>
    <w:p w14:paraId="6E4E4929" w14:textId="52EAF8B6" w:rsidR="007868D0" w:rsidRDefault="007868D0" w:rsidP="007868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4C59A0F5" w14:textId="612BBEEE" w:rsidR="007868D0" w:rsidRDefault="007868D0" w:rsidP="007868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6648A4BF" w14:textId="1C9FC5A6" w:rsidR="007868D0" w:rsidRDefault="00AB44EE" w:rsidP="007868D0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1 </w:t>
      </w:r>
      <w:r w:rsidR="007868D0">
        <w:rPr>
          <w:rFonts w:ascii="Times New Roman" w:hAnsi="Times New Roman" w:cs="Times New Roman"/>
        </w:rPr>
        <w:t xml:space="preserve">Caso não, qual é o motivo para não gostar e/ou não praticar atividade física? </w:t>
      </w:r>
    </w:p>
    <w:p w14:paraId="60B7A8B1" w14:textId="77777777" w:rsidR="007868D0" w:rsidRDefault="007868D0" w:rsidP="007868D0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0CF76D5" w14:textId="77777777" w:rsidR="007868D0" w:rsidRPr="00872E28" w:rsidRDefault="007868D0" w:rsidP="007868D0">
      <w:pPr>
        <w:pStyle w:val="SemEspaamen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__________________________________________________________________________________________________________________________________________________________</w:t>
      </w:r>
    </w:p>
    <w:p w14:paraId="21F3497D" w14:textId="7C245012" w:rsidR="00AD3120" w:rsidRDefault="007868D0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BC0799" w14:textId="77777777" w:rsidR="00B826B9" w:rsidRPr="006052BD" w:rsidRDefault="00B826B9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0D693E22" w14:textId="36798C2E" w:rsidR="002634F1" w:rsidRDefault="002634F1" w:rsidP="00093261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 w:rsidRPr="006052BD">
        <w:rPr>
          <w:rFonts w:ascii="Times New Roman" w:hAnsi="Times New Roman" w:cs="Times New Roman"/>
          <w:b/>
          <w:color w:val="31849B" w:themeColor="accent5" w:themeShade="BF"/>
        </w:rPr>
        <w:t>Saúde</w:t>
      </w:r>
    </w:p>
    <w:p w14:paraId="2FBB34B0" w14:textId="3BE120A0" w:rsidR="00333EE6" w:rsidRDefault="00333EE6" w:rsidP="006052BD">
      <w:pPr>
        <w:pStyle w:val="SemEspaamento"/>
        <w:jc w:val="both"/>
        <w:rPr>
          <w:rFonts w:ascii="Times New Roman" w:hAnsi="Times New Roman" w:cs="Times New Roman"/>
          <w:bCs/>
          <w:color w:val="31849B" w:themeColor="accent5" w:themeShade="BF"/>
        </w:rPr>
      </w:pPr>
    </w:p>
    <w:p w14:paraId="46AD680D" w14:textId="49E50FE4" w:rsidR="00333EE6" w:rsidRDefault="00333EE6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4.1 </w:t>
      </w:r>
      <w:r w:rsidR="004261D0">
        <w:rPr>
          <w:rFonts w:ascii="Times New Roman" w:hAnsi="Times New Roman" w:cs="Times New Roman"/>
          <w:bCs/>
          <w:color w:val="000000" w:themeColor="text1"/>
        </w:rPr>
        <w:t>Você apresenta alguma doença crônica (ex., hipertensão, doenças cardiovasculares, e diabetes)</w:t>
      </w:r>
    </w:p>
    <w:p w14:paraId="4BC3E688" w14:textId="77777777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356FDFF3" w14:textId="2FBF4919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58640199" w14:textId="77777777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46406925" w14:textId="6FB06CEF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4.1.1Caso sim, qual: _____________________________________________________</w:t>
      </w:r>
    </w:p>
    <w:p w14:paraId="69CFC065" w14:textId="1759E696" w:rsidR="004261D0" w:rsidRDefault="004261D0" w:rsidP="004261D0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36864FB7" w14:textId="6EEFB752" w:rsidR="004261D0" w:rsidRDefault="004261D0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4ECF955F" w14:textId="77777777" w:rsidR="004261D0" w:rsidRDefault="004261D0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F3BFBC9" w14:textId="7A1F68FF" w:rsidR="004261D0" w:rsidRPr="00333EE6" w:rsidRDefault="00AB44EE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>4.</w:t>
      </w:r>
      <w:r w:rsidR="004261D0">
        <w:rPr>
          <w:rFonts w:ascii="Times New Roman" w:hAnsi="Times New Roman" w:cs="Times New Roman"/>
          <w:bCs/>
          <w:color w:val="000000" w:themeColor="text1"/>
        </w:rPr>
        <w:t>2 Você</w:t>
      </w:r>
      <w:proofErr w:type="gramEnd"/>
      <w:r w:rsidR="004261D0">
        <w:rPr>
          <w:rFonts w:ascii="Times New Roman" w:hAnsi="Times New Roman" w:cs="Times New Roman"/>
          <w:bCs/>
          <w:color w:val="000000" w:themeColor="text1"/>
        </w:rPr>
        <w:t xml:space="preserve"> faz uso de algum medicamento para controle da doença? </w:t>
      </w:r>
    </w:p>
    <w:p w14:paraId="6E5E569A" w14:textId="77777777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342D35C0" w14:textId="0F9E294B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41A2EC80" w14:textId="77777777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0D02D0E0" w14:textId="47DF6232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.</w:t>
      </w:r>
      <w:r w:rsidR="00AB44EE">
        <w:rPr>
          <w:rFonts w:ascii="Times New Roman" w:hAnsi="Times New Roman" w:cs="Times New Roman"/>
          <w:bCs/>
          <w:color w:val="000000" w:themeColor="text1"/>
        </w:rPr>
        <w:t>2.1</w:t>
      </w:r>
      <w:r>
        <w:rPr>
          <w:rFonts w:ascii="Times New Roman" w:hAnsi="Times New Roman" w:cs="Times New Roman"/>
          <w:bCs/>
          <w:color w:val="000000" w:themeColor="text1"/>
        </w:rPr>
        <w:t xml:space="preserve"> Caso sim, qual: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</w:t>
      </w:r>
      <w:proofErr w:type="gramEnd"/>
    </w:p>
    <w:p w14:paraId="4013DCA5" w14:textId="77777777" w:rsidR="004261D0" w:rsidRDefault="004261D0" w:rsidP="004261D0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5504736B" w14:textId="77777777" w:rsidR="004261D0" w:rsidRDefault="004261D0" w:rsidP="004261D0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19815CC5" w14:textId="1C5D2548" w:rsidR="004B0219" w:rsidRDefault="004B0219" w:rsidP="006052BD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14:paraId="11E2B54C" w14:textId="6D5EAC1F" w:rsidR="006E1A41" w:rsidRDefault="003C002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</w:rPr>
        <w:t>4.</w:t>
      </w:r>
      <w:r w:rsidR="00AB44EE">
        <w:rPr>
          <w:rFonts w:ascii="Times New Roman" w:hAnsi="Times New Roman" w:cs="Times New Roman"/>
          <w:bCs/>
          <w:color w:val="000000" w:themeColor="text1"/>
        </w:rPr>
        <w:t>3</w:t>
      </w:r>
      <w:r>
        <w:rPr>
          <w:rFonts w:ascii="Times New Roman" w:hAnsi="Times New Roman" w:cs="Times New Roman"/>
          <w:bCs/>
          <w:color w:val="000000" w:themeColor="text1"/>
        </w:rPr>
        <w:t xml:space="preserve"> Você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faz uso diário de algum medicamento </w:t>
      </w:r>
    </w:p>
    <w:p w14:paraId="00618A77" w14:textId="0F60DBF3" w:rsidR="003C0021" w:rsidRDefault="003C002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(</w:t>
      </w:r>
      <w:r w:rsidRPr="003C0021">
        <w:rPr>
          <w:rFonts w:ascii="Times New Roman" w:hAnsi="Times New Roman" w:cs="Times New Roman"/>
          <w:bCs/>
          <w:i/>
          <w:iCs/>
          <w:color w:val="000000" w:themeColor="text1"/>
        </w:rPr>
        <w:t>se faz para doenças crônicas – algum outro medicamento você faz uso diário</w:t>
      </w:r>
      <w:r>
        <w:rPr>
          <w:rFonts w:ascii="Times New Roman" w:hAnsi="Times New Roman" w:cs="Times New Roman"/>
          <w:bCs/>
          <w:color w:val="000000" w:themeColor="text1"/>
        </w:rPr>
        <w:t xml:space="preserve">)? </w:t>
      </w:r>
    </w:p>
    <w:p w14:paraId="3C6C082F" w14:textId="75600F42" w:rsidR="003C0021" w:rsidRPr="003C0021" w:rsidRDefault="003C0021" w:rsidP="00135F42">
      <w:pPr>
        <w:pStyle w:val="SemEspaamento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(</w:t>
      </w:r>
      <w:r w:rsidRPr="003C0021">
        <w:rPr>
          <w:rFonts w:ascii="Times New Roman" w:hAnsi="Times New Roman" w:cs="Times New Roman"/>
          <w:bCs/>
          <w:i/>
          <w:iCs/>
          <w:color w:val="000000" w:themeColor="text1"/>
        </w:rPr>
        <w:t>não vale suplementos vitamínicos</w:t>
      </w:r>
      <w:r>
        <w:rPr>
          <w:rFonts w:ascii="Times New Roman" w:hAnsi="Times New Roman" w:cs="Times New Roman"/>
          <w:bCs/>
          <w:color w:val="000000" w:themeColor="text1"/>
        </w:rPr>
        <w:t>)</w:t>
      </w:r>
    </w:p>
    <w:p w14:paraId="28D80B68" w14:textId="77777777" w:rsidR="003C0021" w:rsidRDefault="003C0021" w:rsidP="003C002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033A530D" w14:textId="5E7841BF" w:rsidR="003C0021" w:rsidRDefault="003C0021" w:rsidP="003C002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467F1C5F" w14:textId="77777777" w:rsidR="006E1A41" w:rsidRDefault="006E1A41" w:rsidP="003C0021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3F2BCAED" w14:textId="23B34DE2" w:rsidR="003C0021" w:rsidRDefault="003C0021" w:rsidP="003C0021">
      <w:pPr>
        <w:pStyle w:val="SemEspaamen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.</w:t>
      </w:r>
      <w:r w:rsidR="00AB44EE">
        <w:rPr>
          <w:rFonts w:ascii="Times New Roman" w:hAnsi="Times New Roman" w:cs="Times New Roman"/>
          <w:bCs/>
          <w:color w:val="000000" w:themeColor="text1"/>
        </w:rPr>
        <w:t>3</w:t>
      </w:r>
      <w:r>
        <w:rPr>
          <w:rFonts w:ascii="Times New Roman" w:hAnsi="Times New Roman" w:cs="Times New Roman"/>
          <w:bCs/>
          <w:color w:val="000000" w:themeColor="text1"/>
        </w:rPr>
        <w:t>.</w:t>
      </w:r>
      <w:r w:rsidR="006E1A41">
        <w:rPr>
          <w:rFonts w:ascii="Times New Roman" w:hAnsi="Times New Roman" w:cs="Times New Roman"/>
          <w:bCs/>
          <w:color w:val="000000" w:themeColor="text1"/>
        </w:rPr>
        <w:t>1</w:t>
      </w:r>
      <w:r>
        <w:rPr>
          <w:rFonts w:ascii="Times New Roman" w:hAnsi="Times New Roman" w:cs="Times New Roman"/>
          <w:bCs/>
          <w:color w:val="000000" w:themeColor="text1"/>
        </w:rPr>
        <w:t xml:space="preserve"> Caso sim, qual medicamento e qual motivo: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>______________________________</w:t>
      </w:r>
      <w:proofErr w:type="gramEnd"/>
    </w:p>
    <w:p w14:paraId="3F652A67" w14:textId="74409E9A" w:rsidR="003C0021" w:rsidRDefault="003C0021" w:rsidP="003C002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29B9BAED" w14:textId="5D81C689" w:rsidR="003C0021" w:rsidRDefault="003C0021" w:rsidP="003C002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56AA7034" w14:textId="2C2EC9F0" w:rsidR="003C0021" w:rsidRDefault="003C0021" w:rsidP="003C002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A05C0C0" w14:textId="3F0EC31E" w:rsidR="003C0021" w:rsidRPr="003C0021" w:rsidRDefault="003C0021" w:rsidP="003C002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</w:rPr>
        <w:t>4.</w:t>
      </w:r>
      <w:r w:rsidR="00AB44EE">
        <w:rPr>
          <w:rFonts w:ascii="Times New Roman" w:hAnsi="Times New Roman" w:cs="Times New Roman"/>
          <w:bCs/>
          <w:color w:val="000000" w:themeColor="text1"/>
        </w:rPr>
        <w:t>4</w:t>
      </w:r>
      <w:r>
        <w:rPr>
          <w:rFonts w:ascii="Times New Roman" w:hAnsi="Times New Roman" w:cs="Times New Roman"/>
          <w:bCs/>
          <w:color w:val="000000" w:themeColor="text1"/>
        </w:rPr>
        <w:t xml:space="preserve"> Você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toma algum suplemento </w:t>
      </w:r>
      <w:r w:rsidR="006E1A41">
        <w:rPr>
          <w:rFonts w:ascii="Times New Roman" w:hAnsi="Times New Roman" w:cs="Times New Roman"/>
          <w:bCs/>
          <w:color w:val="000000" w:themeColor="text1"/>
        </w:rPr>
        <w:t xml:space="preserve">vitamínico? 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4C3158C" w14:textId="77777777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6B1E6463" w14:textId="77777777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07FE2394" w14:textId="77777777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3BA790C0" w14:textId="6B4A7DDA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.</w:t>
      </w:r>
      <w:r w:rsidR="00AB44EE">
        <w:rPr>
          <w:rFonts w:ascii="Times New Roman" w:hAnsi="Times New Roman" w:cs="Times New Roman"/>
          <w:bCs/>
          <w:color w:val="000000" w:themeColor="text1"/>
        </w:rPr>
        <w:t>4</w:t>
      </w:r>
      <w:r>
        <w:rPr>
          <w:rFonts w:ascii="Times New Roman" w:hAnsi="Times New Roman" w:cs="Times New Roman"/>
          <w:bCs/>
          <w:color w:val="000000" w:themeColor="text1"/>
        </w:rPr>
        <w:t xml:space="preserve">.1 Caso sim, qual suplemento e qual motivo: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>______________________________</w:t>
      </w:r>
      <w:proofErr w:type="gramEnd"/>
    </w:p>
    <w:p w14:paraId="2668E121" w14:textId="77777777" w:rsidR="006E1A41" w:rsidRDefault="006E1A41" w:rsidP="006E1A4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20917E7D" w14:textId="77777777" w:rsidR="006E1A41" w:rsidRDefault="006E1A41" w:rsidP="006E1A4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08AE508A" w14:textId="77777777" w:rsidR="006E1A41" w:rsidRDefault="006E1A41" w:rsidP="006E1A4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A846FB7" w14:textId="3FDA8A3D" w:rsidR="004261D0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</w:rPr>
        <w:t>4.</w:t>
      </w:r>
      <w:r w:rsidR="00AB44EE">
        <w:rPr>
          <w:rFonts w:ascii="Times New Roman" w:hAnsi="Times New Roman" w:cs="Times New Roman"/>
          <w:bCs/>
          <w:color w:val="000000" w:themeColor="text1"/>
        </w:rPr>
        <w:t>5</w:t>
      </w:r>
      <w:r>
        <w:rPr>
          <w:rFonts w:ascii="Times New Roman" w:hAnsi="Times New Roman" w:cs="Times New Roman"/>
          <w:bCs/>
          <w:color w:val="000000" w:themeColor="text1"/>
        </w:rPr>
        <w:t xml:space="preserve"> Você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fuma (cigarros comuns ou eletrônicos)? </w:t>
      </w:r>
    </w:p>
    <w:p w14:paraId="2FF6C75A" w14:textId="77777777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01CE2C2F" w14:textId="5FC8A200" w:rsidR="003C002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2EFBD436" w14:textId="0E08D8E9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04762C74" w14:textId="239E6F8C" w:rsidR="006E1A41" w:rsidRDefault="006E1A41" w:rsidP="006E1A41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4.</w:t>
      </w:r>
      <w:r w:rsidR="00AB44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1 Caso sim, quantos _______ e frequência _______________. </w:t>
      </w:r>
    </w:p>
    <w:p w14:paraId="06553305" w14:textId="77777777" w:rsidR="006E1A41" w:rsidRDefault="006E1A41" w:rsidP="006E1A41">
      <w:pPr>
        <w:pStyle w:val="SemEspaamento"/>
        <w:jc w:val="both"/>
        <w:rPr>
          <w:rFonts w:ascii="Times New Roman" w:hAnsi="Times New Roman" w:cs="Times New Roman"/>
        </w:rPr>
      </w:pPr>
    </w:p>
    <w:p w14:paraId="5D46380A" w14:textId="3B1F7CC3" w:rsidR="006E1A41" w:rsidRPr="006E1A41" w:rsidRDefault="006E1A41" w:rsidP="006E1A41">
      <w:pPr>
        <w:pStyle w:val="SemEspaamen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</w:t>
      </w:r>
      <w:r w:rsidR="00AB44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Você</w:t>
      </w:r>
      <w:proofErr w:type="gramEnd"/>
      <w:r>
        <w:rPr>
          <w:rFonts w:ascii="Times New Roman" w:hAnsi="Times New Roman" w:cs="Times New Roman"/>
        </w:rPr>
        <w:t xml:space="preserve"> consome bebida alcoólica? </w:t>
      </w:r>
    </w:p>
    <w:p w14:paraId="2B1DA077" w14:textId="77777777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lastRenderedPageBreak/>
        <w:t>□</w:t>
      </w:r>
      <w:r>
        <w:rPr>
          <w:rFonts w:ascii="Times New Roman" w:hAnsi="Times New Roman" w:cs="Times New Roman"/>
        </w:rPr>
        <w:t>sim</w:t>
      </w:r>
    </w:p>
    <w:p w14:paraId="2AA1C8B4" w14:textId="39DDE648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10D8336C" w14:textId="77777777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46F14537" w14:textId="29F712E0" w:rsidR="00B826B9" w:rsidRDefault="006E1A41" w:rsidP="006E1A41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4.</w:t>
      </w:r>
      <w:r w:rsidR="00AB44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 Caso sim, qual</w:t>
      </w:r>
      <w:r w:rsidR="00B82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 w:rsidR="00B826B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>) bebida</w:t>
      </w:r>
      <w:r w:rsidR="00B82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)? </w:t>
      </w:r>
    </w:p>
    <w:p w14:paraId="18173905" w14:textId="632100A1" w:rsidR="006E1A41" w:rsidRDefault="006E1A41" w:rsidP="006E1A41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3A4EAA7A" w14:textId="77777777" w:rsidR="006E1A41" w:rsidRDefault="006E1A41" w:rsidP="006E1A41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1C4576B0" w14:textId="27DBC42C" w:rsidR="00135F42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B44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 Caso sim, qual é a frequência?</w:t>
      </w:r>
    </w:p>
    <w:p w14:paraId="37DD23E2" w14:textId="67CDAC76" w:rsidR="006E1A41" w:rsidRDefault="006E1A41" w:rsidP="00135F42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0C06C0A1" w14:textId="1BC7E869" w:rsidR="0013557A" w:rsidRDefault="0013557A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2E2ABA8F" w14:textId="77777777" w:rsidR="00733A88" w:rsidRPr="006052BD" w:rsidRDefault="00733A88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3843D24C" w14:textId="4889D3FF" w:rsidR="001C3734" w:rsidRPr="006052BD" w:rsidRDefault="00EE60CE" w:rsidP="006052BD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>
        <w:rPr>
          <w:rFonts w:ascii="Times New Roman" w:hAnsi="Times New Roman" w:cs="Times New Roman"/>
          <w:bCs/>
          <w:color w:val="000000" w:themeColor="text1"/>
        </w:rPr>
        <w:t>5.</w:t>
      </w:r>
      <w:r w:rsidR="006E1A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634F1" w:rsidRPr="006052BD">
        <w:rPr>
          <w:rFonts w:ascii="Times New Roman" w:hAnsi="Times New Roman" w:cs="Times New Roman"/>
          <w:b/>
          <w:color w:val="31849B" w:themeColor="accent5" w:themeShade="BF"/>
        </w:rPr>
        <w:t>Moradia:</w:t>
      </w:r>
    </w:p>
    <w:p w14:paraId="200559EA" w14:textId="606BF4B7" w:rsidR="006E1A41" w:rsidRDefault="006E1A41" w:rsidP="006052BD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14:paraId="28980B5D" w14:textId="33165CE2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5.1 Você mora com quem? </w:t>
      </w:r>
    </w:p>
    <w:p w14:paraId="68C71789" w14:textId="38DEDDE1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642208D" w14:textId="3774E42D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bCs/>
          <w:color w:val="000000" w:themeColor="text1"/>
        </w:rPr>
        <w:t xml:space="preserve">com pais/responsáveis </w:t>
      </w:r>
    </w:p>
    <w:p w14:paraId="1A6260F3" w14:textId="56BA2508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bCs/>
          <w:color w:val="000000" w:themeColor="text1"/>
        </w:rPr>
        <w:t>com outros familiares: ________________________________________________________</w:t>
      </w:r>
    </w:p>
    <w:p w14:paraId="203FB0B5" w14:textId="12A290DF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bCs/>
          <w:color w:val="000000" w:themeColor="text1"/>
        </w:rPr>
        <w:t xml:space="preserve">com amigos </w:t>
      </w:r>
    </w:p>
    <w:p w14:paraId="019C6DE4" w14:textId="3E2B780D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bCs/>
          <w:color w:val="000000" w:themeColor="text1"/>
        </w:rPr>
        <w:t xml:space="preserve">com companheiro(a) </w:t>
      </w:r>
    </w:p>
    <w:p w14:paraId="24A963E4" w14:textId="507CD02E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bCs/>
          <w:color w:val="000000" w:themeColor="text1"/>
        </w:rPr>
        <w:t xml:space="preserve">sozinho </w:t>
      </w:r>
    </w:p>
    <w:p w14:paraId="67116761" w14:textId="4B5F4F2C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bCs/>
          <w:color w:val="000000" w:themeColor="text1"/>
        </w:rPr>
        <w:t>outros (</w:t>
      </w:r>
      <w:r>
        <w:rPr>
          <w:rFonts w:ascii="Times New Roman" w:hAnsi="Times New Roman" w:cs="Times New Roman"/>
          <w:bCs/>
          <w:i/>
          <w:iCs/>
          <w:color w:val="000000" w:themeColor="text1"/>
        </w:rPr>
        <w:t>citar</w:t>
      </w:r>
      <w:r>
        <w:rPr>
          <w:rFonts w:ascii="Times New Roman" w:hAnsi="Times New Roman" w:cs="Times New Roman"/>
          <w:bCs/>
          <w:color w:val="000000" w:themeColor="text1"/>
        </w:rPr>
        <w:t>): _______________________________________________________________</w:t>
      </w:r>
    </w:p>
    <w:p w14:paraId="11F08B13" w14:textId="77777777" w:rsidR="006E1A41" w:rsidRPr="006052BD" w:rsidRDefault="006E1A41" w:rsidP="006052BD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14:paraId="1BE1BCC5" w14:textId="77777777" w:rsidR="001C3734" w:rsidRPr="006052BD" w:rsidRDefault="001C3734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10BDE7D3" w14:textId="0A483D18" w:rsidR="005F2147" w:rsidRPr="006052BD" w:rsidRDefault="00EE60CE" w:rsidP="006052BD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>
        <w:rPr>
          <w:rFonts w:ascii="Times New Roman" w:hAnsi="Times New Roman" w:cs="Times New Roman"/>
          <w:bCs/>
          <w:color w:val="000000" w:themeColor="text1"/>
        </w:rPr>
        <w:t>6.</w:t>
      </w:r>
      <w:r w:rsidR="0073222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F2147" w:rsidRPr="006052BD">
        <w:rPr>
          <w:rFonts w:ascii="Times New Roman" w:hAnsi="Times New Roman" w:cs="Times New Roman"/>
          <w:b/>
          <w:color w:val="31849B" w:themeColor="accent5" w:themeShade="BF"/>
        </w:rPr>
        <w:t>Percepção corporal</w:t>
      </w:r>
      <w:r w:rsidR="007D1BF4" w:rsidRPr="006052BD">
        <w:rPr>
          <w:rFonts w:ascii="Times New Roman" w:hAnsi="Times New Roman" w:cs="Times New Roman"/>
          <w:b/>
          <w:color w:val="31849B" w:themeColor="accent5" w:themeShade="BF"/>
        </w:rPr>
        <w:t xml:space="preserve"> e alimentação</w:t>
      </w:r>
    </w:p>
    <w:p w14:paraId="607331BD" w14:textId="77777777" w:rsidR="00733A88" w:rsidRPr="006052BD" w:rsidRDefault="00733A88" w:rsidP="006052BD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14:paraId="2009044F" w14:textId="07A11A6C" w:rsidR="00CC0776" w:rsidRDefault="00CC0776" w:rsidP="006052BD">
      <w:pPr>
        <w:pStyle w:val="SemEspaamento"/>
        <w:jc w:val="both"/>
        <w:rPr>
          <w:rFonts w:ascii="Times New Roman" w:hAnsi="Times New Roman" w:cs="Times New Roman"/>
        </w:rPr>
      </w:pPr>
      <w:r w:rsidRPr="00CC0776">
        <w:rPr>
          <w:rFonts w:ascii="Times New Roman" w:hAnsi="Times New Roman" w:cs="Times New Roman"/>
          <w:bCs/>
        </w:rPr>
        <w:t>6</w:t>
      </w:r>
      <w:r w:rsidR="005F2147" w:rsidRPr="00CC0776">
        <w:rPr>
          <w:rFonts w:ascii="Times New Roman" w:hAnsi="Times New Roman" w:cs="Times New Roman"/>
          <w:bCs/>
        </w:rPr>
        <w:t>.1</w:t>
      </w:r>
      <w:r w:rsidR="005F2147" w:rsidRPr="00605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anto </w:t>
      </w:r>
      <w:proofErr w:type="gramStart"/>
      <w:r>
        <w:rPr>
          <w:rFonts w:ascii="Times New Roman" w:hAnsi="Times New Roman" w:cs="Times New Roman"/>
        </w:rPr>
        <w:t>satisfeit</w:t>
      </w:r>
      <w:r w:rsidR="00135F42">
        <w:rPr>
          <w:rFonts w:ascii="Times New Roman" w:hAnsi="Times New Roman" w:cs="Times New Roman"/>
        </w:rPr>
        <w:t>o</w:t>
      </w:r>
      <w:r w:rsidR="00AB44EE">
        <w:rPr>
          <w:rFonts w:ascii="Times New Roman" w:hAnsi="Times New Roman" w:cs="Times New Roman"/>
        </w:rPr>
        <w:t>(</w:t>
      </w:r>
      <w:proofErr w:type="gramEnd"/>
      <w:r w:rsidR="00AB44EE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você está com seu peso? </w:t>
      </w:r>
    </w:p>
    <w:p w14:paraId="1998F227" w14:textId="76E24F68" w:rsidR="00CC0776" w:rsidRDefault="00CC0776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1F9BF0FB" w14:textId="34DDC69A" w:rsidR="00CC0776" w:rsidRDefault="00CC0776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muito insatisfeit</w:t>
      </w:r>
      <w:r w:rsidR="00135F4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</w:p>
    <w:p w14:paraId="5ABC65F7" w14:textId="77777777" w:rsidR="00135F42" w:rsidRDefault="00CC0776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insatisfeit</w:t>
      </w:r>
      <w:r w:rsidR="00135F42">
        <w:rPr>
          <w:rFonts w:ascii="Times New Roman" w:hAnsi="Times New Roman" w:cs="Times New Roman"/>
        </w:rPr>
        <w:t>o</w:t>
      </w:r>
    </w:p>
    <w:p w14:paraId="3F1D9FC8" w14:textId="08A09D09" w:rsidR="00CC0776" w:rsidRDefault="00CC0776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em insatisfeit</w:t>
      </w:r>
      <w:r w:rsidR="00135F4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, e nem </w:t>
      </w:r>
      <w:proofErr w:type="gramStart"/>
      <w:r>
        <w:rPr>
          <w:rFonts w:ascii="Times New Roman" w:hAnsi="Times New Roman" w:cs="Times New Roman"/>
        </w:rPr>
        <w:t>satisfeit</w:t>
      </w:r>
      <w:r w:rsidR="00135F42"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B72B3CE" w14:textId="05B07ABE" w:rsidR="005F2147" w:rsidRDefault="00CC0776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atisfeit</w:t>
      </w:r>
      <w:r w:rsidR="00135F42">
        <w:rPr>
          <w:rFonts w:ascii="Times New Roman" w:hAnsi="Times New Roman" w:cs="Times New Roman"/>
        </w:rPr>
        <w:t>o</w:t>
      </w:r>
    </w:p>
    <w:p w14:paraId="7864D33E" w14:textId="11A25EA3" w:rsidR="00CC0776" w:rsidRDefault="00CC0776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muit</w:t>
      </w:r>
      <w:r w:rsidR="00AB44E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satisfeit</w:t>
      </w:r>
      <w:r w:rsidR="00135F42">
        <w:rPr>
          <w:rFonts w:ascii="Times New Roman" w:hAnsi="Times New Roman" w:cs="Times New Roman"/>
        </w:rPr>
        <w:t>o</w:t>
      </w:r>
    </w:p>
    <w:p w14:paraId="42CE43DE" w14:textId="7E0E61ED" w:rsidR="00CC0776" w:rsidRDefault="00CC0776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08CFCFD7" w14:textId="6FDBBCBA" w:rsidR="00CC0776" w:rsidRDefault="00CC0776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 Você gostaria de ter outro peso corporal? </w:t>
      </w:r>
    </w:p>
    <w:p w14:paraId="6B7DA3D8" w14:textId="78C0DE02" w:rsidR="00CC0776" w:rsidRDefault="00CC0776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sim </w:t>
      </w:r>
    </w:p>
    <w:p w14:paraId="7447EB79" w14:textId="4EA4178B" w:rsidR="00CC0776" w:rsidRDefault="00CC0776" w:rsidP="00CC0776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não </w:t>
      </w:r>
    </w:p>
    <w:p w14:paraId="08280F2F" w14:textId="77777777" w:rsidR="00CC0776" w:rsidRDefault="00CC0776" w:rsidP="00CC0776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0A79F6FF" w14:textId="36D96FD5" w:rsidR="00CC0776" w:rsidRDefault="00CC0776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6.2.1 Caso sim, você gostaria ganhar ou perder quantos kg? </w:t>
      </w:r>
    </w:p>
    <w:p w14:paraId="757BE81D" w14:textId="258B37BB" w:rsidR="00CC0776" w:rsidRDefault="00985461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 w:rsidR="00CC0776" w:rsidRPr="009446BD">
        <w:rPr>
          <w:rFonts w:ascii="Times New Roman" w:hAnsi="Times New Roman" w:cs="Times New Roman"/>
          <w:sz w:val="40"/>
          <w:szCs w:val="40"/>
        </w:rPr>
        <w:t>□</w:t>
      </w:r>
      <w:r w:rsidR="00CC0776">
        <w:rPr>
          <w:rFonts w:ascii="Times New Roman" w:hAnsi="Times New Roman" w:cs="Times New Roman"/>
        </w:rPr>
        <w:t>ganhar ____kg</w:t>
      </w:r>
    </w:p>
    <w:p w14:paraId="5AA946D3" w14:textId="51A296A8" w:rsidR="00CC0776" w:rsidRDefault="00CC0776" w:rsidP="0098546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perder ____kg </w:t>
      </w:r>
    </w:p>
    <w:p w14:paraId="4359811F" w14:textId="03DB2FD5" w:rsidR="00CC0776" w:rsidRDefault="00CC0776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589B34C3" w14:textId="1D15542E" w:rsidR="00985461" w:rsidRPr="006052BD" w:rsidRDefault="00985461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2.2 Caso você tenha respondido que sim, qual o motivo que o(a) leva a ter outro peso corporal? _____________________________________________________________________________</w:t>
      </w:r>
    </w:p>
    <w:p w14:paraId="55910AB9" w14:textId="77777777" w:rsidR="00AC2D1F" w:rsidRPr="006052BD" w:rsidRDefault="00AC2D1F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370F0879" w14:textId="7506F2A1" w:rsidR="005F2147" w:rsidRDefault="00882042" w:rsidP="006052BD">
      <w:pPr>
        <w:pStyle w:val="SemEspaamen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985461">
        <w:rPr>
          <w:rFonts w:ascii="Times New Roman" w:hAnsi="Times New Roman" w:cs="Times New Roman"/>
          <w:bCs/>
        </w:rPr>
        <w:t xml:space="preserve">.3 </w:t>
      </w:r>
      <w:r w:rsidR="006748A7">
        <w:rPr>
          <w:rFonts w:ascii="Times New Roman" w:hAnsi="Times New Roman" w:cs="Times New Roman"/>
          <w:bCs/>
        </w:rPr>
        <w:t xml:space="preserve">Gostaríamos de saber como você se sente em relação a sua imagem corporal, e também se esse sentimento mudou após o ingresso no curso de nutrição. Por favor, responda com um “x” na coluna correspondente. </w:t>
      </w:r>
    </w:p>
    <w:p w14:paraId="4ED3EC01" w14:textId="77777777" w:rsidR="005F2147" w:rsidRPr="006052BD" w:rsidRDefault="005F2147" w:rsidP="006052BD">
      <w:pPr>
        <w:pStyle w:val="SemEspaamen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260" w:type="dxa"/>
        <w:tblInd w:w="-743" w:type="dxa"/>
        <w:tblLook w:val="04A0" w:firstRow="1" w:lastRow="0" w:firstColumn="1" w:lastColumn="0" w:noHBand="0" w:noVBand="1"/>
      </w:tblPr>
      <w:tblGrid>
        <w:gridCol w:w="7742"/>
        <w:gridCol w:w="482"/>
        <w:gridCol w:w="482"/>
        <w:gridCol w:w="482"/>
        <w:gridCol w:w="536"/>
        <w:gridCol w:w="536"/>
      </w:tblGrid>
      <w:tr w:rsidR="00882042" w:rsidRPr="001F3949" w14:paraId="0F830C23" w14:textId="77777777" w:rsidTr="00EE60CE">
        <w:trPr>
          <w:cantSplit/>
          <w:trHeight w:val="1840"/>
        </w:trPr>
        <w:tc>
          <w:tcPr>
            <w:tcW w:w="7742" w:type="dxa"/>
          </w:tcPr>
          <w:p w14:paraId="3311B9CE" w14:textId="77777777" w:rsidR="001F3949" w:rsidRPr="001F3949" w:rsidRDefault="001F3949" w:rsidP="001F39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textDirection w:val="tbRl"/>
          </w:tcPr>
          <w:p w14:paraId="4A11ECB3" w14:textId="18285862" w:rsidR="001F3949" w:rsidRPr="001F3949" w:rsidRDefault="001F3949" w:rsidP="001F394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949">
              <w:rPr>
                <w:rFonts w:ascii="Times New Roman" w:hAnsi="Times New Roman" w:cs="Times New Roman"/>
                <w:b/>
                <w:sz w:val="22"/>
                <w:szCs w:val="22"/>
              </w:rPr>
              <w:t>Nunca</w:t>
            </w:r>
          </w:p>
        </w:tc>
        <w:tc>
          <w:tcPr>
            <w:tcW w:w="482" w:type="dxa"/>
            <w:textDirection w:val="tbRl"/>
          </w:tcPr>
          <w:p w14:paraId="2CB27934" w14:textId="2B1D7C1F" w:rsidR="001F3949" w:rsidRPr="001F3949" w:rsidRDefault="001F3949" w:rsidP="001F394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949">
              <w:rPr>
                <w:rFonts w:ascii="Times New Roman" w:hAnsi="Times New Roman" w:cs="Times New Roman"/>
                <w:b/>
                <w:sz w:val="22"/>
                <w:szCs w:val="22"/>
              </w:rPr>
              <w:t>Raramente</w:t>
            </w:r>
          </w:p>
        </w:tc>
        <w:tc>
          <w:tcPr>
            <w:tcW w:w="482" w:type="dxa"/>
            <w:textDirection w:val="tbRl"/>
          </w:tcPr>
          <w:p w14:paraId="55E08220" w14:textId="39EBCB4D" w:rsidR="001F3949" w:rsidRPr="001F3949" w:rsidRDefault="001F3949" w:rsidP="001F394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949">
              <w:rPr>
                <w:rFonts w:ascii="Times New Roman" w:hAnsi="Times New Roman" w:cs="Times New Roman"/>
                <w:b/>
                <w:sz w:val="22"/>
                <w:szCs w:val="22"/>
              </w:rPr>
              <w:t>Ocasionalmente</w:t>
            </w:r>
          </w:p>
        </w:tc>
        <w:tc>
          <w:tcPr>
            <w:tcW w:w="536" w:type="dxa"/>
            <w:textDirection w:val="tbRl"/>
          </w:tcPr>
          <w:p w14:paraId="20ECF558" w14:textId="1B302425" w:rsidR="001F3949" w:rsidRPr="001F3949" w:rsidRDefault="001F3949" w:rsidP="001F394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949">
              <w:rPr>
                <w:rFonts w:ascii="Times New Roman" w:hAnsi="Times New Roman" w:cs="Times New Roman"/>
                <w:b/>
                <w:sz w:val="22"/>
                <w:szCs w:val="22"/>
              </w:rPr>
              <w:t>Frequentemente</w:t>
            </w:r>
          </w:p>
        </w:tc>
        <w:tc>
          <w:tcPr>
            <w:tcW w:w="536" w:type="dxa"/>
            <w:textDirection w:val="tbRl"/>
          </w:tcPr>
          <w:p w14:paraId="3D8D0424" w14:textId="50D968FB" w:rsidR="001F3949" w:rsidRPr="001F3949" w:rsidRDefault="001F3949" w:rsidP="001F394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949">
              <w:rPr>
                <w:rFonts w:ascii="Times New Roman" w:hAnsi="Times New Roman" w:cs="Times New Roman"/>
                <w:b/>
                <w:sz w:val="22"/>
                <w:szCs w:val="22"/>
              </w:rPr>
              <w:t>Muito Frequente</w:t>
            </w:r>
          </w:p>
        </w:tc>
      </w:tr>
      <w:tr w:rsidR="00882042" w:rsidRPr="001F3949" w14:paraId="466E1CB6" w14:textId="77777777" w:rsidTr="00EE60CE">
        <w:tc>
          <w:tcPr>
            <w:tcW w:w="7742" w:type="dxa"/>
          </w:tcPr>
          <w:p w14:paraId="31754799" w14:textId="685D498E" w:rsidR="001F3949" w:rsidRPr="001F3949" w:rsidRDefault="00AB44EE" w:rsidP="001F3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="001F3949"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Presto atenção na quantidade de calorias que como.</w:t>
            </w:r>
          </w:p>
        </w:tc>
        <w:tc>
          <w:tcPr>
            <w:tcW w:w="482" w:type="dxa"/>
          </w:tcPr>
          <w:p w14:paraId="7B488ADA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2903B7F8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0EB578CB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62E7B319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6DCEBE7D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042" w:rsidRPr="001F3949" w14:paraId="5ADF8CBC" w14:textId="77777777" w:rsidTr="00EE60CE">
        <w:tc>
          <w:tcPr>
            <w:tcW w:w="7742" w:type="dxa"/>
          </w:tcPr>
          <w:p w14:paraId="09504DAF" w14:textId="1CE2DB56" w:rsidR="001F3949" w:rsidRPr="001F3949" w:rsidRDefault="00AB44EE" w:rsidP="001F3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="001F3949"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Evito alimentos ricos em carboidratos ou gorduras.</w:t>
            </w:r>
          </w:p>
        </w:tc>
        <w:tc>
          <w:tcPr>
            <w:tcW w:w="482" w:type="dxa"/>
          </w:tcPr>
          <w:p w14:paraId="68C0E4B3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4B1294B9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22E0540D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13053E35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4B3035AB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F42" w:rsidRPr="001F3949" w14:paraId="38F75954" w14:textId="77777777" w:rsidTr="00EE60CE">
        <w:tc>
          <w:tcPr>
            <w:tcW w:w="7742" w:type="dxa"/>
          </w:tcPr>
          <w:p w14:paraId="70CE4377" w14:textId="3161B6AD" w:rsidR="00135F42" w:rsidRPr="001F3949" w:rsidRDefault="00AB44EE" w:rsidP="00135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)</w:t>
            </w:r>
            <w:r w:rsidR="00135F42" w:rsidRPr="00135F42">
              <w:rPr>
                <w:rFonts w:ascii="Times New Roman" w:hAnsi="Times New Roman" w:cs="Times New Roman"/>
                <w:sz w:val="22"/>
                <w:szCs w:val="22"/>
              </w:rPr>
              <w:t xml:space="preserve"> Sinto</w:t>
            </w:r>
            <w:r w:rsidR="00135F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35F42" w:rsidRPr="00135F42">
              <w:rPr>
                <w:rFonts w:ascii="Times New Roman" w:hAnsi="Times New Roman" w:cs="Times New Roman"/>
                <w:sz w:val="22"/>
                <w:szCs w:val="22"/>
              </w:rPr>
              <w:t>me culpado (a) depois de comer alimentos ricos em carboidratos ou gorduras.</w:t>
            </w:r>
          </w:p>
        </w:tc>
        <w:tc>
          <w:tcPr>
            <w:tcW w:w="482" w:type="dxa"/>
          </w:tcPr>
          <w:p w14:paraId="33FF1F2C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5D5BA6E3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201E2C62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40995DE1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56B35601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042" w:rsidRPr="001F3949" w14:paraId="23FD85B0" w14:textId="77777777" w:rsidTr="00EE60CE">
        <w:tc>
          <w:tcPr>
            <w:tcW w:w="7742" w:type="dxa"/>
          </w:tcPr>
          <w:p w14:paraId="1E0BDDEA" w14:textId="2CD1ABA8" w:rsidR="001F3949" w:rsidRPr="001F3949" w:rsidRDefault="00AB44EE" w:rsidP="001F3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)</w:t>
            </w:r>
            <w:r w:rsidR="001F3949"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Faço dietas para emagrecer.</w:t>
            </w:r>
          </w:p>
        </w:tc>
        <w:tc>
          <w:tcPr>
            <w:tcW w:w="482" w:type="dxa"/>
          </w:tcPr>
          <w:p w14:paraId="484D22FD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52441A9A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19BD65DB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11F94938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237AA7D6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042" w:rsidRPr="001F3949" w14:paraId="1095E63F" w14:textId="77777777" w:rsidTr="00EE60CE">
        <w:tc>
          <w:tcPr>
            <w:tcW w:w="7742" w:type="dxa"/>
          </w:tcPr>
          <w:p w14:paraId="4FFE6982" w14:textId="07B55BC5" w:rsidR="001F3949" w:rsidRPr="001F3949" w:rsidRDefault="00AB44EE" w:rsidP="001F3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)</w:t>
            </w:r>
            <w:r w:rsidR="001F3949"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Pratico atividades físicas pensando em queimar calorias (pensando na estética).</w:t>
            </w:r>
          </w:p>
        </w:tc>
        <w:tc>
          <w:tcPr>
            <w:tcW w:w="482" w:type="dxa"/>
          </w:tcPr>
          <w:p w14:paraId="6E227F62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3C7DC6AB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403B4F89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3E670433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1118F2AB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042" w:rsidRPr="001F3949" w14:paraId="448B516A" w14:textId="77777777" w:rsidTr="00EE60CE">
        <w:tc>
          <w:tcPr>
            <w:tcW w:w="7742" w:type="dxa"/>
          </w:tcPr>
          <w:p w14:paraId="61AEA83F" w14:textId="16A1A2F2" w:rsidR="001F3949" w:rsidRPr="001F3949" w:rsidRDefault="00AB44EE" w:rsidP="001F3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)</w:t>
            </w:r>
            <w:r w:rsidR="001F3949"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2042">
              <w:rPr>
                <w:rFonts w:ascii="Times New Roman" w:hAnsi="Times New Roman" w:cs="Times New Roman"/>
                <w:sz w:val="22"/>
                <w:szCs w:val="22"/>
              </w:rPr>
              <w:t>Estou</w:t>
            </w:r>
            <w:r w:rsidR="001F3949"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confortável com meu corpo.</w:t>
            </w:r>
          </w:p>
        </w:tc>
        <w:tc>
          <w:tcPr>
            <w:tcW w:w="482" w:type="dxa"/>
          </w:tcPr>
          <w:p w14:paraId="04795CEC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3EEE69A7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5B58140B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5D05C4CF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415C18BC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042" w:rsidRPr="001F3949" w14:paraId="2BF4549C" w14:textId="77777777" w:rsidTr="00EE60CE">
        <w:tc>
          <w:tcPr>
            <w:tcW w:w="7742" w:type="dxa"/>
          </w:tcPr>
          <w:p w14:paraId="2FBF3A35" w14:textId="22BC3B8A" w:rsidR="001F3949" w:rsidRPr="001F3949" w:rsidRDefault="00AB44EE" w:rsidP="001F3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)</w:t>
            </w:r>
            <w:r w:rsidR="001F3949"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O curso de nutrição me faz pensar sobre minha forma física.</w:t>
            </w:r>
          </w:p>
        </w:tc>
        <w:tc>
          <w:tcPr>
            <w:tcW w:w="482" w:type="dxa"/>
          </w:tcPr>
          <w:p w14:paraId="5628CFE8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76BCCA26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43A40FF6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08052976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49144638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F42" w:rsidRPr="001F3949" w14:paraId="1E5A20FA" w14:textId="77777777" w:rsidTr="00EE60CE">
        <w:tc>
          <w:tcPr>
            <w:tcW w:w="7742" w:type="dxa"/>
          </w:tcPr>
          <w:p w14:paraId="6208062F" w14:textId="583BDE07" w:rsidR="00135F42" w:rsidRPr="001F3949" w:rsidRDefault="00AB44EE" w:rsidP="001F3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)</w:t>
            </w:r>
            <w:r w:rsidR="00135F42" w:rsidRPr="00135F42">
              <w:rPr>
                <w:rFonts w:ascii="Times New Roman" w:hAnsi="Times New Roman" w:cs="Times New Roman"/>
                <w:sz w:val="22"/>
                <w:szCs w:val="22"/>
              </w:rPr>
              <w:t xml:space="preserve"> Após entrar no curso de nutrição, me sinto pressionado (a) a ter um corpo diferente do que eu realmente tenho</w:t>
            </w:r>
            <w:r w:rsidR="00135F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68E2184E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44CB635E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49AFF0BA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7DB2F8C4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55FE784E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042" w:rsidRPr="001F3949" w14:paraId="16399F36" w14:textId="77777777" w:rsidTr="00EE60CE">
        <w:tc>
          <w:tcPr>
            <w:tcW w:w="7742" w:type="dxa"/>
          </w:tcPr>
          <w:p w14:paraId="6D560039" w14:textId="554A700F" w:rsidR="001F3949" w:rsidRPr="001F3949" w:rsidRDefault="00AB44EE" w:rsidP="001F3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)</w:t>
            </w:r>
            <w:r w:rsidR="001F3949"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Sinto que o meu padrão alimenta</w:t>
            </w:r>
            <w:r w:rsidR="00882042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1F3949"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prejudica </w:t>
            </w:r>
            <w:r w:rsidR="00882042">
              <w:rPr>
                <w:rFonts w:ascii="Times New Roman" w:hAnsi="Times New Roman" w:cs="Times New Roman"/>
                <w:sz w:val="22"/>
                <w:szCs w:val="22"/>
              </w:rPr>
              <w:t xml:space="preserve">como eu </w:t>
            </w:r>
            <w:r w:rsidR="001F3949" w:rsidRPr="001F3949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  <w:r w:rsidR="00882042">
              <w:rPr>
                <w:rFonts w:ascii="Times New Roman" w:hAnsi="Times New Roman" w:cs="Times New Roman"/>
                <w:sz w:val="22"/>
                <w:szCs w:val="22"/>
              </w:rPr>
              <w:t>vo</w:t>
            </w:r>
            <w:r w:rsidR="001F3949" w:rsidRPr="001F39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17537508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77BD8427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3C83BA9D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249AE8FC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65E8DE1E" w14:textId="77777777" w:rsidR="001F3949" w:rsidRPr="001F3949" w:rsidRDefault="001F3949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F42" w:rsidRPr="001F3949" w14:paraId="152A6398" w14:textId="77777777" w:rsidTr="00EE60CE">
        <w:tc>
          <w:tcPr>
            <w:tcW w:w="7742" w:type="dxa"/>
          </w:tcPr>
          <w:p w14:paraId="36D63EC0" w14:textId="76BCE61C" w:rsidR="00135F42" w:rsidRPr="001F3949" w:rsidRDefault="00AB44EE" w:rsidP="001F3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)</w:t>
            </w:r>
            <w:r w:rsidR="00135F42"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Uso a comida para aliviar algum desconforto emocional</w:t>
            </w:r>
          </w:p>
        </w:tc>
        <w:tc>
          <w:tcPr>
            <w:tcW w:w="482" w:type="dxa"/>
          </w:tcPr>
          <w:p w14:paraId="543211BB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1FDF25CD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4EB9EE68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4DFBE9D1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5445CF31" w14:textId="77777777" w:rsidR="00135F42" w:rsidRPr="001F3949" w:rsidRDefault="00135F42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13E3" w14:textId="77777777" w:rsidR="005F2147" w:rsidRPr="006052BD" w:rsidRDefault="005F2147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2525ACF4" w14:textId="77777777" w:rsidR="005F2147" w:rsidRPr="006052BD" w:rsidRDefault="005F2147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3168DD0A" w14:textId="77777777" w:rsidR="00E51FD0" w:rsidRPr="006052BD" w:rsidRDefault="00E51FD0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1EF49EA7" w14:textId="1AB5DE95" w:rsidR="007D1BF4" w:rsidRPr="006052BD" w:rsidRDefault="00AB44EE" w:rsidP="006052BD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7. </w:t>
      </w:r>
      <w:r w:rsidR="009D1F3F" w:rsidRPr="006052BD">
        <w:rPr>
          <w:rFonts w:ascii="Times New Roman" w:hAnsi="Times New Roman" w:cs="Times New Roman"/>
          <w:b/>
          <w:color w:val="31849B" w:themeColor="accent5" w:themeShade="BF"/>
        </w:rPr>
        <w:t>Hábitos</w:t>
      </w:r>
      <w:r w:rsidR="007D1BF4" w:rsidRPr="006052BD">
        <w:rPr>
          <w:rFonts w:ascii="Times New Roman" w:hAnsi="Times New Roman" w:cs="Times New Roman"/>
          <w:b/>
          <w:color w:val="31849B" w:themeColor="accent5" w:themeShade="BF"/>
        </w:rPr>
        <w:t xml:space="preserve"> alimentares</w:t>
      </w:r>
    </w:p>
    <w:p w14:paraId="2977343A" w14:textId="77777777" w:rsidR="000A5B5C" w:rsidRPr="006052BD" w:rsidRDefault="000A5B5C" w:rsidP="006052BD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5D1B5A74" w14:textId="2F5DDF0B" w:rsidR="00E51FD0" w:rsidRPr="006052BD" w:rsidRDefault="00F42040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.1</w:t>
      </w:r>
      <w:r w:rsidR="00E51FD0" w:rsidRPr="006052BD">
        <w:rPr>
          <w:rFonts w:ascii="Times New Roman" w:hAnsi="Times New Roman" w:cs="Times New Roman"/>
        </w:rPr>
        <w:t xml:space="preserve"> </w:t>
      </w:r>
      <w:r w:rsidR="005F2147" w:rsidRPr="006052BD">
        <w:rPr>
          <w:rFonts w:ascii="Times New Roman" w:hAnsi="Times New Roman" w:cs="Times New Roman"/>
        </w:rPr>
        <w:t>Cite 2 alimentos ou bebidas que você mais gosta e que você nã</w:t>
      </w:r>
      <w:r w:rsidR="00E51FD0" w:rsidRPr="006052BD">
        <w:rPr>
          <w:rFonts w:ascii="Times New Roman" w:hAnsi="Times New Roman" w:cs="Times New Roman"/>
        </w:rPr>
        <w:t xml:space="preserve">o gosta, especificando o porquê </w:t>
      </w:r>
      <w:r w:rsidR="005F2147" w:rsidRPr="006052BD">
        <w:rPr>
          <w:rFonts w:ascii="Times New Roman" w:hAnsi="Times New Roman" w:cs="Times New Roman"/>
        </w:rPr>
        <w:t>da escolha (sabor, aparência,</w:t>
      </w:r>
      <w:r w:rsidR="00E51FD0" w:rsidRPr="006052BD">
        <w:rPr>
          <w:rFonts w:ascii="Times New Roman" w:hAnsi="Times New Roman" w:cs="Times New Roman"/>
        </w:rPr>
        <w:t xml:space="preserve"> </w:t>
      </w:r>
      <w:r w:rsidR="005F2147" w:rsidRPr="006052BD">
        <w:rPr>
          <w:rFonts w:ascii="Times New Roman" w:hAnsi="Times New Roman" w:cs="Times New Roman"/>
        </w:rPr>
        <w:t xml:space="preserve">textura, alergias, </w:t>
      </w:r>
      <w:proofErr w:type="spellStart"/>
      <w:r w:rsidR="005F2147" w:rsidRPr="006052BD">
        <w:rPr>
          <w:rFonts w:ascii="Times New Roman" w:hAnsi="Times New Roman" w:cs="Times New Roman"/>
        </w:rPr>
        <w:t>etc</w:t>
      </w:r>
      <w:proofErr w:type="spellEnd"/>
      <w:r w:rsidR="005F2147" w:rsidRPr="006052BD">
        <w:rPr>
          <w:rFonts w:ascii="Times New Roman" w:hAnsi="Times New Roman" w:cs="Times New Roman"/>
        </w:rPr>
        <w:t>).</w:t>
      </w:r>
    </w:p>
    <w:p w14:paraId="7D69F59E" w14:textId="77777777" w:rsidR="00E51FD0" w:rsidRPr="006052BD" w:rsidRDefault="005F2147" w:rsidP="006052BD">
      <w:pPr>
        <w:pStyle w:val="SemEspaamento"/>
        <w:jc w:val="both"/>
        <w:rPr>
          <w:rFonts w:ascii="Times New Roman" w:hAnsi="Times New Roman" w:cs="Times New Roman"/>
        </w:rPr>
      </w:pPr>
      <w:r w:rsidRPr="006052BD">
        <w:rPr>
          <w:rFonts w:ascii="Times New Roman" w:hAnsi="Times New Roman" w:cs="Times New Roman"/>
        </w:rPr>
        <w:t xml:space="preserve"> Por exemplo:</w:t>
      </w:r>
      <w:r w:rsidR="00E51FD0" w:rsidRPr="006052BD">
        <w:rPr>
          <w:rFonts w:ascii="Times New Roman" w:hAnsi="Times New Roman" w:cs="Times New Roman"/>
        </w:rPr>
        <w:t xml:space="preserve"> </w:t>
      </w:r>
    </w:p>
    <w:p w14:paraId="6500BAAA" w14:textId="77777777" w:rsidR="00E51FD0" w:rsidRPr="006052BD" w:rsidRDefault="00E51FD0" w:rsidP="006052BD">
      <w:pPr>
        <w:pStyle w:val="SemEspaamen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51FD0" w:rsidRPr="006052BD" w14:paraId="2E32C583" w14:textId="77777777" w:rsidTr="00223FEB">
        <w:tc>
          <w:tcPr>
            <w:tcW w:w="2161" w:type="dxa"/>
            <w:shd w:val="clear" w:color="auto" w:fill="EAF1DD" w:themeFill="accent3" w:themeFillTint="33"/>
          </w:tcPr>
          <w:p w14:paraId="6805E6CB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Preferidos</w:t>
            </w:r>
          </w:p>
        </w:tc>
        <w:tc>
          <w:tcPr>
            <w:tcW w:w="2161" w:type="dxa"/>
            <w:shd w:val="clear" w:color="auto" w:fill="EAF1DD" w:themeFill="accent3" w:themeFillTint="33"/>
          </w:tcPr>
          <w:p w14:paraId="4573EE2F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Razão da escolha</w:t>
            </w:r>
          </w:p>
        </w:tc>
        <w:tc>
          <w:tcPr>
            <w:tcW w:w="2161" w:type="dxa"/>
            <w:shd w:val="clear" w:color="auto" w:fill="FDE9D9" w:themeFill="accent6" w:themeFillTint="33"/>
          </w:tcPr>
          <w:p w14:paraId="0B856542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Rejeitados</w:t>
            </w:r>
          </w:p>
        </w:tc>
        <w:tc>
          <w:tcPr>
            <w:tcW w:w="2161" w:type="dxa"/>
            <w:shd w:val="clear" w:color="auto" w:fill="FDE9D9" w:themeFill="accent6" w:themeFillTint="33"/>
          </w:tcPr>
          <w:p w14:paraId="178A42D6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Razão da escolha</w:t>
            </w:r>
          </w:p>
        </w:tc>
      </w:tr>
      <w:tr w:rsidR="00E51FD0" w:rsidRPr="006052BD" w14:paraId="46A879E1" w14:textId="77777777" w:rsidTr="00E51FD0">
        <w:tc>
          <w:tcPr>
            <w:tcW w:w="2161" w:type="dxa"/>
          </w:tcPr>
          <w:p w14:paraId="6CD00E26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Iogurte</w:t>
            </w:r>
          </w:p>
        </w:tc>
        <w:tc>
          <w:tcPr>
            <w:tcW w:w="2161" w:type="dxa"/>
          </w:tcPr>
          <w:p w14:paraId="04BBC6AA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Sabor (é gostoso)</w:t>
            </w:r>
          </w:p>
        </w:tc>
        <w:tc>
          <w:tcPr>
            <w:tcW w:w="2161" w:type="dxa"/>
          </w:tcPr>
          <w:p w14:paraId="32C108CD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Ovo frito</w:t>
            </w:r>
          </w:p>
        </w:tc>
        <w:tc>
          <w:tcPr>
            <w:tcW w:w="2161" w:type="dxa"/>
          </w:tcPr>
          <w:p w14:paraId="327B7E49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Aparência (ruim)</w:t>
            </w:r>
          </w:p>
        </w:tc>
      </w:tr>
      <w:tr w:rsidR="00E51FD0" w:rsidRPr="006052BD" w14:paraId="341EC23F" w14:textId="77777777" w:rsidTr="00E51FD0">
        <w:tc>
          <w:tcPr>
            <w:tcW w:w="2161" w:type="dxa"/>
          </w:tcPr>
          <w:p w14:paraId="485891E4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</w:tcPr>
          <w:p w14:paraId="08E1B9EA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</w:tcPr>
          <w:p w14:paraId="56A5F091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</w:tcPr>
          <w:p w14:paraId="370ACB1C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FD0" w:rsidRPr="006052BD" w14:paraId="634186BA" w14:textId="77777777" w:rsidTr="00E51FD0">
        <w:tc>
          <w:tcPr>
            <w:tcW w:w="2161" w:type="dxa"/>
          </w:tcPr>
          <w:p w14:paraId="1B0EB2E5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</w:tcPr>
          <w:p w14:paraId="1DF1C406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</w:tcPr>
          <w:p w14:paraId="5EF9E2EF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</w:tcPr>
          <w:p w14:paraId="3383D2FA" w14:textId="77777777" w:rsidR="00E51FD0" w:rsidRPr="006052BD" w:rsidRDefault="00E51FD0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DA7977" w14:textId="05358535" w:rsidR="00E51FD0" w:rsidRDefault="00E51FD0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7143E3E5" w14:textId="548AB762" w:rsidR="00F42040" w:rsidRDefault="00F42040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1E29D5B9" w14:textId="77777777" w:rsidR="00EE60CE" w:rsidRDefault="00EE60CE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6405EF8B" w14:textId="77777777" w:rsidR="00F42040" w:rsidRPr="006052BD" w:rsidRDefault="00F42040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4F72B9A6" w14:textId="4075E095" w:rsidR="000A5B5C" w:rsidRPr="006052BD" w:rsidRDefault="00F42040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.2</w:t>
      </w:r>
      <w:r w:rsidR="000A5B5C" w:rsidRPr="006052BD">
        <w:rPr>
          <w:rFonts w:ascii="Times New Roman" w:hAnsi="Times New Roman" w:cs="Times New Roman"/>
        </w:rPr>
        <w:t xml:space="preserve"> Com que </w:t>
      </w:r>
      <w:r w:rsidR="00223FEB" w:rsidRPr="006052BD">
        <w:rPr>
          <w:rFonts w:ascii="Times New Roman" w:hAnsi="Times New Roman" w:cs="Times New Roman"/>
        </w:rPr>
        <w:t>frequência</w:t>
      </w:r>
      <w:r w:rsidR="000A5B5C" w:rsidRPr="006052BD">
        <w:rPr>
          <w:rFonts w:ascii="Times New Roman" w:hAnsi="Times New Roman" w:cs="Times New Roman"/>
        </w:rPr>
        <w:t xml:space="preserve"> </w:t>
      </w:r>
      <w:r w:rsidR="00A5341F" w:rsidRPr="006052BD">
        <w:rPr>
          <w:rFonts w:ascii="Times New Roman" w:hAnsi="Times New Roman" w:cs="Times New Roman"/>
          <w:u w:val="single"/>
        </w:rPr>
        <w:t>na semana</w:t>
      </w:r>
      <w:r w:rsidR="00A5341F" w:rsidRPr="006052BD">
        <w:rPr>
          <w:rFonts w:ascii="Times New Roman" w:hAnsi="Times New Roman" w:cs="Times New Roman"/>
        </w:rPr>
        <w:t xml:space="preserve"> você realiza as seguintes refeições:</w:t>
      </w:r>
    </w:p>
    <w:p w14:paraId="7F48F2F6" w14:textId="77777777" w:rsidR="000A5B5C" w:rsidRPr="006052BD" w:rsidRDefault="000A5B5C" w:rsidP="006052BD">
      <w:pPr>
        <w:pStyle w:val="SemEspaamento"/>
        <w:jc w:val="both"/>
        <w:rPr>
          <w:rFonts w:ascii="Times New Roman" w:hAnsi="Times New Roman" w:cs="Times New Roman"/>
          <w:i/>
        </w:rPr>
      </w:pPr>
    </w:p>
    <w:tbl>
      <w:tblPr>
        <w:tblStyle w:val="Tabelacomgrade"/>
        <w:tblW w:w="7444" w:type="dxa"/>
        <w:tblInd w:w="675" w:type="dxa"/>
        <w:tblLook w:val="04A0" w:firstRow="1" w:lastRow="0" w:firstColumn="1" w:lastColumn="0" w:noHBand="0" w:noVBand="1"/>
      </w:tblPr>
      <w:tblGrid>
        <w:gridCol w:w="2627"/>
        <w:gridCol w:w="851"/>
        <w:gridCol w:w="554"/>
        <w:gridCol w:w="555"/>
        <w:gridCol w:w="555"/>
        <w:gridCol w:w="555"/>
        <w:gridCol w:w="555"/>
        <w:gridCol w:w="596"/>
        <w:gridCol w:w="596"/>
      </w:tblGrid>
      <w:tr w:rsidR="00A5341F" w:rsidRPr="006052BD" w14:paraId="251D2146" w14:textId="77777777" w:rsidTr="00223FEB">
        <w:tc>
          <w:tcPr>
            <w:tcW w:w="2627" w:type="dxa"/>
          </w:tcPr>
          <w:p w14:paraId="2C9DC985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Refeições</w:t>
            </w:r>
          </w:p>
        </w:tc>
        <w:tc>
          <w:tcPr>
            <w:tcW w:w="851" w:type="dxa"/>
          </w:tcPr>
          <w:p w14:paraId="3C48BA6D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Nunca</w:t>
            </w:r>
          </w:p>
        </w:tc>
        <w:tc>
          <w:tcPr>
            <w:tcW w:w="554" w:type="dxa"/>
          </w:tcPr>
          <w:p w14:paraId="4D24A989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14:paraId="1288C09E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55" w:type="dxa"/>
          </w:tcPr>
          <w:p w14:paraId="23522AB1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55" w:type="dxa"/>
          </w:tcPr>
          <w:p w14:paraId="223C921B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55" w:type="dxa"/>
          </w:tcPr>
          <w:p w14:paraId="08BDEC6E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96" w:type="dxa"/>
          </w:tcPr>
          <w:p w14:paraId="7923EA89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96" w:type="dxa"/>
          </w:tcPr>
          <w:p w14:paraId="71E97AE9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A5341F" w:rsidRPr="006052BD" w14:paraId="4E8D7EF2" w14:textId="77777777" w:rsidTr="00223FEB">
        <w:tc>
          <w:tcPr>
            <w:tcW w:w="2627" w:type="dxa"/>
          </w:tcPr>
          <w:p w14:paraId="6992522B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Café da Manhã</w:t>
            </w:r>
          </w:p>
        </w:tc>
        <w:tc>
          <w:tcPr>
            <w:tcW w:w="851" w:type="dxa"/>
          </w:tcPr>
          <w:p w14:paraId="2D67305C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14:paraId="6AB7131C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0C650346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1A3B4FB3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706D5380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2D294EA9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24BB784C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4702B95A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41F" w:rsidRPr="006052BD" w14:paraId="7ECD07DD" w14:textId="77777777" w:rsidTr="00223FEB">
        <w:tc>
          <w:tcPr>
            <w:tcW w:w="2627" w:type="dxa"/>
          </w:tcPr>
          <w:p w14:paraId="254BEE2C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 xml:space="preserve">Lanche da manhã </w:t>
            </w:r>
          </w:p>
        </w:tc>
        <w:tc>
          <w:tcPr>
            <w:tcW w:w="851" w:type="dxa"/>
          </w:tcPr>
          <w:p w14:paraId="6CFCC2CE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14:paraId="37CA5B36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691A028D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25E0D68E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3D93DEAD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6CD26B8F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5F754F8C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32799EC7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41F" w:rsidRPr="006052BD" w14:paraId="370844BD" w14:textId="77777777" w:rsidTr="00223FEB">
        <w:tc>
          <w:tcPr>
            <w:tcW w:w="2627" w:type="dxa"/>
          </w:tcPr>
          <w:p w14:paraId="1AB3A5BE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Almoço</w:t>
            </w:r>
          </w:p>
        </w:tc>
        <w:tc>
          <w:tcPr>
            <w:tcW w:w="851" w:type="dxa"/>
          </w:tcPr>
          <w:p w14:paraId="78EA389F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14:paraId="4C8B1A5B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0F7EF2CC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14353881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58C56FC6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295DE0A3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117FA1AA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68699F11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41F" w:rsidRPr="006052BD" w14:paraId="0C818DC1" w14:textId="77777777" w:rsidTr="00223FEB">
        <w:tc>
          <w:tcPr>
            <w:tcW w:w="2627" w:type="dxa"/>
          </w:tcPr>
          <w:p w14:paraId="5341E046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Lanche da tarde</w:t>
            </w:r>
          </w:p>
        </w:tc>
        <w:tc>
          <w:tcPr>
            <w:tcW w:w="851" w:type="dxa"/>
          </w:tcPr>
          <w:p w14:paraId="2145C090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14:paraId="0BF913B5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6D75AD7D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568D9117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100402CA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04EBB449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61701123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234E4388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41F" w:rsidRPr="006052BD" w14:paraId="2BB6C344" w14:textId="77777777" w:rsidTr="00223FEB">
        <w:tc>
          <w:tcPr>
            <w:tcW w:w="2627" w:type="dxa"/>
          </w:tcPr>
          <w:p w14:paraId="6127D451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Jantar</w:t>
            </w:r>
          </w:p>
        </w:tc>
        <w:tc>
          <w:tcPr>
            <w:tcW w:w="851" w:type="dxa"/>
          </w:tcPr>
          <w:p w14:paraId="500911E6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14:paraId="070082AB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39A192FE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0690EEF2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012B7722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7B86162F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620E0A2D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4FA94487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41F" w:rsidRPr="006052BD" w14:paraId="236F2213" w14:textId="77777777" w:rsidTr="00223FEB">
        <w:tc>
          <w:tcPr>
            <w:tcW w:w="2627" w:type="dxa"/>
          </w:tcPr>
          <w:p w14:paraId="1D6DC17A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Lanche noturno</w:t>
            </w:r>
          </w:p>
        </w:tc>
        <w:tc>
          <w:tcPr>
            <w:tcW w:w="851" w:type="dxa"/>
          </w:tcPr>
          <w:p w14:paraId="16A41A86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14:paraId="309A38CF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27822488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46C04C40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5A39FABB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7D54BCB5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36D877B9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2975B360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7AEF37" w14:textId="77777777" w:rsidR="00AC2D1F" w:rsidRPr="006052BD" w:rsidRDefault="00AC2D1F" w:rsidP="006052BD">
      <w:pPr>
        <w:pStyle w:val="SemEspaamento"/>
        <w:jc w:val="both"/>
        <w:rPr>
          <w:rFonts w:ascii="Times New Roman" w:hAnsi="Times New Roman" w:cs="Times New Roman"/>
          <w:i/>
        </w:rPr>
      </w:pPr>
    </w:p>
    <w:p w14:paraId="7C3819A5" w14:textId="77777777" w:rsidR="0097674B" w:rsidRPr="006052BD" w:rsidRDefault="0097674B" w:rsidP="006052BD">
      <w:pPr>
        <w:pStyle w:val="SemEspaamen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0F3CDB23" w14:textId="56FED365" w:rsidR="009D1F3F" w:rsidRPr="006052BD" w:rsidRDefault="00F42040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lang w:eastAsia="pt-BR"/>
        </w:rPr>
        <w:t>7.3</w:t>
      </w:r>
      <w:r w:rsidR="00652EBD" w:rsidRPr="006052BD">
        <w:rPr>
          <w:rFonts w:ascii="Times New Roman" w:hAnsi="Times New Roman" w:cs="Times New Roman"/>
        </w:rPr>
        <w:t xml:space="preserve"> Considerando sua alimentação nas últimas </w:t>
      </w:r>
      <w:r w:rsidR="00652EBD" w:rsidRPr="006052BD">
        <w:rPr>
          <w:rFonts w:ascii="Times New Roman" w:hAnsi="Times New Roman" w:cs="Times New Roman"/>
          <w:u w:val="single"/>
        </w:rPr>
        <w:t>duas semanas</w:t>
      </w:r>
      <w:r w:rsidR="009D1F3F" w:rsidRPr="006052BD">
        <w:rPr>
          <w:rFonts w:ascii="Times New Roman" w:hAnsi="Times New Roman" w:cs="Times New Roman"/>
        </w:rPr>
        <w:t>, responda as questões abaixo com u</w:t>
      </w:r>
      <w:r w:rsidR="009A785A">
        <w:rPr>
          <w:rFonts w:ascii="Times New Roman" w:hAnsi="Times New Roman" w:cs="Times New Roman"/>
        </w:rPr>
        <w:t>m “X” na coluna correspondente.</w:t>
      </w:r>
    </w:p>
    <w:p w14:paraId="2CAF7B7F" w14:textId="281B174E" w:rsidR="009D1F3F" w:rsidRPr="006052BD" w:rsidRDefault="009D1F3F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6321904D" w14:textId="77777777" w:rsidR="0097674B" w:rsidRPr="006052BD" w:rsidRDefault="0097674B" w:rsidP="006052BD">
      <w:pPr>
        <w:pStyle w:val="SemEspaamen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705" w:type="dxa"/>
        <w:jc w:val="center"/>
        <w:tblLook w:val="04A0" w:firstRow="1" w:lastRow="0" w:firstColumn="1" w:lastColumn="0" w:noHBand="0" w:noVBand="1"/>
      </w:tblPr>
      <w:tblGrid>
        <w:gridCol w:w="8295"/>
        <w:gridCol w:w="482"/>
        <w:gridCol w:w="482"/>
        <w:gridCol w:w="482"/>
        <w:gridCol w:w="482"/>
        <w:gridCol w:w="482"/>
      </w:tblGrid>
      <w:tr w:rsidR="00F42040" w:rsidRPr="006052BD" w14:paraId="6A1FCD78" w14:textId="77777777" w:rsidTr="00F42040">
        <w:trPr>
          <w:cantSplit/>
          <w:trHeight w:val="1867"/>
          <w:jc w:val="center"/>
        </w:trPr>
        <w:tc>
          <w:tcPr>
            <w:tcW w:w="8545" w:type="dxa"/>
          </w:tcPr>
          <w:p w14:paraId="19A9B9A9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dxa"/>
            <w:textDirection w:val="tbRl"/>
          </w:tcPr>
          <w:p w14:paraId="1F443A26" w14:textId="13A7FDE1" w:rsidR="00F42040" w:rsidRPr="006052BD" w:rsidRDefault="00F42040" w:rsidP="00F4204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nca</w:t>
            </w:r>
          </w:p>
        </w:tc>
        <w:tc>
          <w:tcPr>
            <w:tcW w:w="475" w:type="dxa"/>
            <w:textDirection w:val="tbRl"/>
          </w:tcPr>
          <w:p w14:paraId="17778EA9" w14:textId="43903B40" w:rsidR="00F42040" w:rsidRPr="006052BD" w:rsidRDefault="00F42040" w:rsidP="00F4204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ramente</w:t>
            </w:r>
          </w:p>
        </w:tc>
        <w:tc>
          <w:tcPr>
            <w:tcW w:w="475" w:type="dxa"/>
            <w:textDirection w:val="tbRl"/>
          </w:tcPr>
          <w:p w14:paraId="60A8AE7A" w14:textId="1ACB8E3C" w:rsidR="00F42040" w:rsidRPr="006052BD" w:rsidRDefault="00F42040" w:rsidP="00F4204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casionalmente</w:t>
            </w:r>
          </w:p>
        </w:tc>
        <w:tc>
          <w:tcPr>
            <w:tcW w:w="475" w:type="dxa"/>
            <w:textDirection w:val="tbRl"/>
          </w:tcPr>
          <w:p w14:paraId="423A6A4B" w14:textId="327752B1" w:rsidR="00F42040" w:rsidRPr="006052BD" w:rsidRDefault="00F42040" w:rsidP="00F4204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quentemente</w:t>
            </w:r>
          </w:p>
        </w:tc>
        <w:tc>
          <w:tcPr>
            <w:tcW w:w="475" w:type="dxa"/>
            <w:textDirection w:val="tbRl"/>
          </w:tcPr>
          <w:p w14:paraId="560C8F45" w14:textId="5D27CC27" w:rsidR="00F42040" w:rsidRPr="006052BD" w:rsidRDefault="00F42040" w:rsidP="00F4204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ito </w:t>
            </w: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quente</w:t>
            </w:r>
          </w:p>
        </w:tc>
      </w:tr>
      <w:tr w:rsidR="00F42040" w:rsidRPr="006052BD" w14:paraId="2CE76B0F" w14:textId="77777777" w:rsidTr="003526AE">
        <w:trPr>
          <w:trHeight w:val="170"/>
          <w:jc w:val="center"/>
        </w:trPr>
        <w:tc>
          <w:tcPr>
            <w:tcW w:w="8545" w:type="dxa"/>
          </w:tcPr>
          <w:p w14:paraId="611A5E77" w14:textId="06851A0D" w:rsidR="00F42040" w:rsidRPr="003526AE" w:rsidRDefault="00AB44EE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Com que frequência você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prepar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ou o almoço ou o jantar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na sua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casa?</w:t>
            </w:r>
          </w:p>
        </w:tc>
        <w:tc>
          <w:tcPr>
            <w:tcW w:w="260" w:type="dxa"/>
          </w:tcPr>
          <w:p w14:paraId="4BA6EE52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5E1199A0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643F8729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74310948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183E03BF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040" w:rsidRPr="006052BD" w14:paraId="5D35079E" w14:textId="77777777" w:rsidTr="003526AE">
        <w:trPr>
          <w:trHeight w:val="170"/>
          <w:jc w:val="center"/>
        </w:trPr>
        <w:tc>
          <w:tcPr>
            <w:tcW w:w="8545" w:type="dxa"/>
          </w:tcPr>
          <w:p w14:paraId="4502D8F8" w14:textId="732A535D" w:rsidR="00F42040" w:rsidRPr="003526AE" w:rsidRDefault="00AB44EE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Com que frequência você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pediu as refeições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por aplicativos ou telefone?</w:t>
            </w:r>
          </w:p>
        </w:tc>
        <w:tc>
          <w:tcPr>
            <w:tcW w:w="260" w:type="dxa"/>
          </w:tcPr>
          <w:p w14:paraId="194A769E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58B53AAD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3B98F04A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754720DE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44C4EA9F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040" w:rsidRPr="006052BD" w14:paraId="5BAF86DF" w14:textId="77777777" w:rsidTr="003526AE">
        <w:trPr>
          <w:trHeight w:val="346"/>
          <w:jc w:val="center"/>
        </w:trPr>
        <w:tc>
          <w:tcPr>
            <w:tcW w:w="8545" w:type="dxa"/>
          </w:tcPr>
          <w:p w14:paraId="56722378" w14:textId="16A38A9A" w:rsidR="003526AE" w:rsidRPr="003526AE" w:rsidRDefault="00AB44EE" w:rsidP="003526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)</w:t>
            </w:r>
            <w:r w:rsidR="003526AE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Com que frequência você 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adiciona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mais sal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nos alimentos já servidos em seu prato?</w:t>
            </w:r>
          </w:p>
        </w:tc>
        <w:tc>
          <w:tcPr>
            <w:tcW w:w="260" w:type="dxa"/>
          </w:tcPr>
          <w:p w14:paraId="73C7A216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4CA20A9F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7F7E4D80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2B701C3D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06F82A01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040" w:rsidRPr="006052BD" w14:paraId="035A31C3" w14:textId="77777777" w:rsidTr="003526AE">
        <w:trPr>
          <w:trHeight w:val="170"/>
          <w:jc w:val="center"/>
        </w:trPr>
        <w:tc>
          <w:tcPr>
            <w:tcW w:w="8545" w:type="dxa"/>
          </w:tcPr>
          <w:p w14:paraId="77D60DAC" w14:textId="69A372BB" w:rsidR="00F42040" w:rsidRPr="003526AE" w:rsidRDefault="00AB44EE" w:rsidP="003526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)</w:t>
            </w:r>
            <w:r w:rsidR="003526AE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Com que frequência 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>você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utiliza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o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s temperos prontos industrializados para preparar 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>os alimentos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em sua casa? (</w:t>
            </w:r>
            <w:proofErr w:type="spellStart"/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caldos de carne/frango/legumes em cubos; como </w:t>
            </w:r>
            <w:proofErr w:type="spellStart"/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Sazón</w:t>
            </w:r>
            <w:proofErr w:type="spellEnd"/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, Knorr, Arisco, Meu Arroz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>; e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alho temperado)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</w:tc>
        <w:tc>
          <w:tcPr>
            <w:tcW w:w="260" w:type="dxa"/>
          </w:tcPr>
          <w:p w14:paraId="69D77891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0A3940E6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517B7273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07E276C7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15F37155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33CB26" w14:textId="77777777" w:rsidR="00652EBD" w:rsidRPr="006052BD" w:rsidRDefault="00652EBD" w:rsidP="006052BD">
      <w:pPr>
        <w:pStyle w:val="SemEspaamento"/>
        <w:jc w:val="both"/>
        <w:rPr>
          <w:rFonts w:ascii="Times New Roman" w:hAnsi="Times New Roman" w:cs="Times New Roman"/>
          <w:i/>
        </w:rPr>
      </w:pPr>
    </w:p>
    <w:p w14:paraId="72274C72" w14:textId="77777777" w:rsidR="00652EBD" w:rsidRPr="006052BD" w:rsidRDefault="00652EBD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68ACB283" w14:textId="6247AD46" w:rsidR="004B0219" w:rsidRDefault="004A2B5F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.4</w:t>
      </w:r>
      <w:r w:rsidR="004B0219" w:rsidRPr="006052BD">
        <w:rPr>
          <w:rFonts w:ascii="Times New Roman" w:hAnsi="Times New Roman" w:cs="Times New Roman"/>
        </w:rPr>
        <w:t xml:space="preserve"> Você possui alguma alergia, restrição alimentar, ou alimentação especial?</w:t>
      </w:r>
    </w:p>
    <w:p w14:paraId="710F13EE" w14:textId="45F8CB5C" w:rsidR="004A2B5F" w:rsidRDefault="004A2B5F" w:rsidP="004A2B5F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sim  </w:t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não </w:t>
      </w:r>
    </w:p>
    <w:p w14:paraId="72CF37C2" w14:textId="77777777" w:rsidR="004A2B5F" w:rsidRPr="006052BD" w:rsidRDefault="004A2B5F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31D0C69F" w14:textId="77777777" w:rsidR="00AB44EE" w:rsidRDefault="00AB44EE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1 </w:t>
      </w:r>
      <w:r w:rsidR="004B0219" w:rsidRPr="006052BD">
        <w:rPr>
          <w:rFonts w:ascii="Times New Roman" w:hAnsi="Times New Roman" w:cs="Times New Roman"/>
        </w:rPr>
        <w:t>Se sim, qual?</w:t>
      </w:r>
    </w:p>
    <w:p w14:paraId="44494A98" w14:textId="3160995B" w:rsidR="004B0219" w:rsidRPr="006052BD" w:rsidRDefault="004B0219" w:rsidP="006052BD">
      <w:pPr>
        <w:pStyle w:val="SemEspaamento"/>
        <w:jc w:val="both"/>
        <w:rPr>
          <w:rFonts w:ascii="Times New Roman" w:hAnsi="Times New Roman" w:cs="Times New Roman"/>
        </w:rPr>
      </w:pPr>
      <w:r w:rsidRPr="006052BD">
        <w:rPr>
          <w:rFonts w:ascii="Times New Roman" w:hAnsi="Times New Roman" w:cs="Times New Roman"/>
        </w:rPr>
        <w:t>____________________________________________________________</w:t>
      </w:r>
      <w:r w:rsidR="004A2B5F">
        <w:rPr>
          <w:rFonts w:ascii="Times New Roman" w:hAnsi="Times New Roman" w:cs="Times New Roman"/>
        </w:rPr>
        <w:t>____</w:t>
      </w:r>
      <w:r w:rsidRPr="006052BD">
        <w:rPr>
          <w:rFonts w:ascii="Times New Roman" w:hAnsi="Times New Roman" w:cs="Times New Roman"/>
        </w:rPr>
        <w:t>__</w:t>
      </w:r>
    </w:p>
    <w:p w14:paraId="4ABF7E7D" w14:textId="77777777" w:rsidR="004B0219" w:rsidRPr="006052BD" w:rsidRDefault="004B0219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7CD49D5A" w14:textId="28CAC879" w:rsidR="004A2B5F" w:rsidRDefault="004A2B5F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.5</w:t>
      </w:r>
      <w:r w:rsidR="004B0219" w:rsidRPr="00605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 conte um pouco como está a sua alimentação </w:t>
      </w:r>
      <w:r w:rsidRPr="003526AE">
        <w:rPr>
          <w:rFonts w:ascii="Times New Roman" w:hAnsi="Times New Roman" w:cs="Times New Roman"/>
          <w:b/>
          <w:bCs/>
        </w:rPr>
        <w:t>nas últimas duas semanas</w:t>
      </w:r>
      <w:r>
        <w:rPr>
          <w:rFonts w:ascii="Times New Roman" w:hAnsi="Times New Roman" w:cs="Times New Roman"/>
        </w:rPr>
        <w:t xml:space="preserve">? </w:t>
      </w:r>
    </w:p>
    <w:p w14:paraId="06797FAF" w14:textId="2C8AE80D" w:rsidR="004A2B5F" w:rsidRDefault="004A2B5F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FD5A1" w14:textId="02D13984" w:rsidR="004A2B5F" w:rsidRDefault="004A2B5F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2F645003" w14:textId="61E7F87F" w:rsidR="004B0219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7.5.1 </w:t>
      </w:r>
      <w:r w:rsidR="004B0219" w:rsidRPr="006052BD">
        <w:rPr>
          <w:rFonts w:ascii="Times New Roman" w:hAnsi="Times New Roman" w:cs="Times New Roman"/>
        </w:rPr>
        <w:t xml:space="preserve">Como você </w:t>
      </w:r>
      <w:r>
        <w:rPr>
          <w:rFonts w:ascii="Times New Roman" w:hAnsi="Times New Roman" w:cs="Times New Roman"/>
        </w:rPr>
        <w:t>avalia</w:t>
      </w:r>
      <w:r w:rsidR="004B0219" w:rsidRPr="006052BD">
        <w:rPr>
          <w:rFonts w:ascii="Times New Roman" w:hAnsi="Times New Roman" w:cs="Times New Roman"/>
        </w:rPr>
        <w:t xml:space="preserve"> a qualidade da sua alimentação</w:t>
      </w:r>
      <w:r w:rsidR="00865E8C" w:rsidRPr="006052BD">
        <w:rPr>
          <w:rFonts w:ascii="Times New Roman" w:hAnsi="Times New Roman" w:cs="Times New Roman"/>
        </w:rPr>
        <w:t xml:space="preserve"> nas </w:t>
      </w:r>
      <w:r w:rsidR="00865E8C" w:rsidRPr="003526AE">
        <w:rPr>
          <w:rFonts w:ascii="Times New Roman" w:hAnsi="Times New Roman" w:cs="Times New Roman"/>
          <w:b/>
          <w:bCs/>
          <w:color w:val="000000" w:themeColor="text1"/>
        </w:rPr>
        <w:t>últimas duas semanas</w:t>
      </w:r>
      <w:r w:rsidR="004B0219" w:rsidRPr="006052BD">
        <w:rPr>
          <w:rFonts w:ascii="Times New Roman" w:hAnsi="Times New Roman" w:cs="Times New Roman"/>
        </w:rPr>
        <w:t>?</w:t>
      </w:r>
      <w:r w:rsidR="00AB44EE">
        <w:rPr>
          <w:rFonts w:ascii="Times New Roman" w:hAnsi="Times New Roman" w:cs="Times New Roman"/>
        </w:rPr>
        <w:t xml:space="preserve"> </w:t>
      </w:r>
      <w:r w:rsidR="004B0219" w:rsidRPr="006052BD">
        <w:rPr>
          <w:rFonts w:ascii="Times New Roman" w:hAnsi="Times New Roman" w:cs="Times New Roman"/>
        </w:rPr>
        <w:t>Você acha que ela é:</w:t>
      </w:r>
    </w:p>
    <w:p w14:paraId="42EFF43C" w14:textId="77777777" w:rsidR="002F4A45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365E4B52" w14:textId="0981806C" w:rsidR="004B0219" w:rsidRPr="006052BD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4B0219" w:rsidRPr="006052BD">
        <w:rPr>
          <w:rFonts w:ascii="Times New Roman" w:hAnsi="Times New Roman" w:cs="Times New Roman"/>
        </w:rPr>
        <w:t xml:space="preserve">muito boa </w:t>
      </w:r>
    </w:p>
    <w:p w14:paraId="5A7C6686" w14:textId="48285C31" w:rsidR="004B0219" w:rsidRPr="006052BD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4B0219" w:rsidRPr="006052BD">
        <w:rPr>
          <w:rFonts w:ascii="Times New Roman" w:hAnsi="Times New Roman" w:cs="Times New Roman"/>
        </w:rPr>
        <w:t>boa</w:t>
      </w:r>
    </w:p>
    <w:p w14:paraId="7176056F" w14:textId="4F659D0A" w:rsidR="004B0219" w:rsidRPr="006052BD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Pr="006052BD" w:rsidDel="002F4A45">
        <w:rPr>
          <w:rFonts w:ascii="Times New Roman" w:hAnsi="Times New Roman" w:cs="Times New Roman"/>
        </w:rPr>
        <w:t xml:space="preserve"> </w:t>
      </w:r>
      <w:r w:rsidR="004B0219" w:rsidRPr="006052BD">
        <w:rPr>
          <w:rFonts w:ascii="Times New Roman" w:hAnsi="Times New Roman" w:cs="Times New Roman"/>
        </w:rPr>
        <w:t>regular</w:t>
      </w:r>
    </w:p>
    <w:p w14:paraId="57BB5C99" w14:textId="08466F4A" w:rsidR="004B0219" w:rsidRPr="006052BD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4B0219" w:rsidRPr="006052BD">
        <w:rPr>
          <w:rFonts w:ascii="Times New Roman" w:hAnsi="Times New Roman" w:cs="Times New Roman"/>
        </w:rPr>
        <w:t>ruim</w:t>
      </w:r>
    </w:p>
    <w:p w14:paraId="49DC3B5D" w14:textId="11281784" w:rsidR="004B0219" w:rsidRPr="006052BD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4B0219" w:rsidRPr="006052BD">
        <w:rPr>
          <w:rFonts w:ascii="Times New Roman" w:hAnsi="Times New Roman" w:cs="Times New Roman"/>
        </w:rPr>
        <w:t>muito ruim</w:t>
      </w:r>
    </w:p>
    <w:p w14:paraId="294608EE" w14:textId="7ED15C1D" w:rsidR="00865E8C" w:rsidRPr="006052BD" w:rsidRDefault="00865E8C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1F4D8DF2" w14:textId="3FF61768" w:rsidR="002F4A45" w:rsidRPr="003526AE" w:rsidRDefault="004A2B5F" w:rsidP="002F4A45">
      <w:pPr>
        <w:pStyle w:val="SemEspaamento"/>
        <w:spacing w:line="360" w:lineRule="auto"/>
        <w:jc w:val="both"/>
        <w:rPr>
          <w:rFonts w:ascii="Times New Roman" w:hAnsi="Times New Roman" w:cs="Times New Roman"/>
          <w:iCs/>
        </w:rPr>
      </w:pPr>
      <w:proofErr w:type="gramStart"/>
      <w:r w:rsidRPr="003526AE">
        <w:rPr>
          <w:rFonts w:ascii="Times New Roman" w:hAnsi="Times New Roman" w:cs="Times New Roman"/>
        </w:rPr>
        <w:t xml:space="preserve">7.6 </w:t>
      </w:r>
      <w:r w:rsidR="002F4A45" w:rsidRPr="003526AE">
        <w:rPr>
          <w:rFonts w:ascii="Times New Roman" w:hAnsi="Times New Roman" w:cs="Times New Roman"/>
        </w:rPr>
        <w:t>Você</w:t>
      </w:r>
      <w:proofErr w:type="gramEnd"/>
      <w:r w:rsidR="002F4A45" w:rsidRPr="003526AE">
        <w:rPr>
          <w:rFonts w:ascii="Times New Roman" w:hAnsi="Times New Roman" w:cs="Times New Roman"/>
        </w:rPr>
        <w:t xml:space="preserve"> acha que o isolamento social teve </w:t>
      </w:r>
      <w:r w:rsidR="00865E8C" w:rsidRPr="003526AE">
        <w:rPr>
          <w:rFonts w:ascii="Times New Roman" w:hAnsi="Times New Roman" w:cs="Times New Roman"/>
        </w:rPr>
        <w:t>vantagens e</w:t>
      </w:r>
      <w:r w:rsidR="002F4A45" w:rsidRPr="003526AE">
        <w:rPr>
          <w:rFonts w:ascii="Times New Roman" w:hAnsi="Times New Roman" w:cs="Times New Roman"/>
        </w:rPr>
        <w:t>/ou</w:t>
      </w:r>
      <w:r w:rsidR="00865E8C" w:rsidRPr="003526AE">
        <w:rPr>
          <w:rFonts w:ascii="Times New Roman" w:hAnsi="Times New Roman" w:cs="Times New Roman"/>
        </w:rPr>
        <w:t xml:space="preserve"> desvantagens para sua alimentação?</w:t>
      </w:r>
      <w:r w:rsidR="002F4A45" w:rsidRPr="003526AE">
        <w:rPr>
          <w:rFonts w:ascii="Times New Roman" w:hAnsi="Times New Roman" w:cs="Times New Roman"/>
        </w:rPr>
        <w:t xml:space="preserve"> [O</w:t>
      </w:r>
      <w:r w:rsidR="002F4A45" w:rsidRPr="003526AE">
        <w:rPr>
          <w:rFonts w:ascii="Times New Roman" w:hAnsi="Times New Roman" w:cs="Times New Roman"/>
          <w:i/>
        </w:rPr>
        <w:t>u</w:t>
      </w:r>
      <w:r w:rsidR="00865E8C" w:rsidRPr="003526AE">
        <w:rPr>
          <w:rFonts w:ascii="Times New Roman" w:hAnsi="Times New Roman" w:cs="Times New Roman"/>
          <w:i/>
        </w:rPr>
        <w:t xml:space="preserve"> v</w:t>
      </w:r>
      <w:r w:rsidR="002F4A45" w:rsidRPr="003526AE">
        <w:rPr>
          <w:rFonts w:ascii="Times New Roman" w:hAnsi="Times New Roman" w:cs="Times New Roman"/>
          <w:i/>
        </w:rPr>
        <w:t>o</w:t>
      </w:r>
      <w:r w:rsidR="00865E8C" w:rsidRPr="003526AE">
        <w:rPr>
          <w:rFonts w:ascii="Times New Roman" w:hAnsi="Times New Roman" w:cs="Times New Roman"/>
          <w:i/>
        </w:rPr>
        <w:t>c</w:t>
      </w:r>
      <w:r w:rsidR="002F4A45" w:rsidRPr="003526AE">
        <w:rPr>
          <w:rFonts w:ascii="Times New Roman" w:hAnsi="Times New Roman" w:cs="Times New Roman"/>
          <w:i/>
        </w:rPr>
        <w:t>ê</w:t>
      </w:r>
      <w:r w:rsidR="00865E8C" w:rsidRPr="003526AE">
        <w:rPr>
          <w:rFonts w:ascii="Times New Roman" w:hAnsi="Times New Roman" w:cs="Times New Roman"/>
          <w:i/>
        </w:rPr>
        <w:t xml:space="preserve"> </w:t>
      </w:r>
      <w:r w:rsidR="002F4A45" w:rsidRPr="003526AE">
        <w:rPr>
          <w:rFonts w:ascii="Times New Roman" w:hAnsi="Times New Roman" w:cs="Times New Roman"/>
          <w:i/>
        </w:rPr>
        <w:t xml:space="preserve">acha </w:t>
      </w:r>
      <w:r w:rsidR="00865E8C" w:rsidRPr="003526AE">
        <w:rPr>
          <w:rFonts w:ascii="Times New Roman" w:hAnsi="Times New Roman" w:cs="Times New Roman"/>
          <w:i/>
        </w:rPr>
        <w:t>que com o isolamento social sua alimentação melhorou</w:t>
      </w:r>
      <w:r w:rsidR="002F4A45" w:rsidRPr="003526AE">
        <w:rPr>
          <w:rFonts w:ascii="Times New Roman" w:hAnsi="Times New Roman" w:cs="Times New Roman"/>
          <w:i/>
        </w:rPr>
        <w:t xml:space="preserve">, </w:t>
      </w:r>
      <w:r w:rsidR="00865E8C" w:rsidRPr="003526AE">
        <w:rPr>
          <w:rFonts w:ascii="Times New Roman" w:hAnsi="Times New Roman" w:cs="Times New Roman"/>
          <w:i/>
        </w:rPr>
        <w:t xml:space="preserve">continua </w:t>
      </w:r>
      <w:r w:rsidR="002F4A45" w:rsidRPr="003526AE">
        <w:rPr>
          <w:rFonts w:ascii="Times New Roman" w:hAnsi="Times New Roman" w:cs="Times New Roman"/>
          <w:i/>
        </w:rPr>
        <w:t xml:space="preserve">a mesma </w:t>
      </w:r>
      <w:r w:rsidR="00865E8C" w:rsidRPr="003526AE">
        <w:rPr>
          <w:rFonts w:ascii="Times New Roman" w:hAnsi="Times New Roman" w:cs="Times New Roman"/>
          <w:i/>
        </w:rPr>
        <w:t>ou piorou</w:t>
      </w:r>
      <w:r w:rsidR="002F4A45" w:rsidRPr="003526AE">
        <w:rPr>
          <w:rFonts w:ascii="Times New Roman" w:hAnsi="Times New Roman" w:cs="Times New Roman"/>
          <w:i/>
        </w:rPr>
        <w:t xml:space="preserve">]. </w:t>
      </w:r>
      <w:r w:rsidR="002F4A45" w:rsidRPr="003526AE">
        <w:rPr>
          <w:rFonts w:ascii="Times New Roman" w:hAnsi="Times New Roman" w:cs="Times New Roman"/>
          <w:iCs/>
        </w:rPr>
        <w:t xml:space="preserve">Por favor, descreva em detalhes sobre como </w:t>
      </w:r>
      <w:proofErr w:type="gramStart"/>
      <w:r w:rsidR="002F4A45" w:rsidRPr="003526AE">
        <w:rPr>
          <w:rFonts w:ascii="Times New Roman" w:hAnsi="Times New Roman" w:cs="Times New Roman"/>
          <w:iCs/>
        </w:rPr>
        <w:t>a considera</w:t>
      </w:r>
      <w:proofErr w:type="gramEnd"/>
      <w:r w:rsidR="002F4A45" w:rsidRPr="003526AE">
        <w:rPr>
          <w:rFonts w:ascii="Times New Roman" w:hAnsi="Times New Roman" w:cs="Times New Roman"/>
          <w:iCs/>
        </w:rPr>
        <w:t xml:space="preserve">? </w:t>
      </w:r>
    </w:p>
    <w:p w14:paraId="2687CCBD" w14:textId="65A50933" w:rsidR="002F4A45" w:rsidRPr="003526AE" w:rsidRDefault="002F4A45" w:rsidP="003526AE">
      <w:pPr>
        <w:pStyle w:val="SemEspaamento"/>
        <w:spacing w:line="360" w:lineRule="auto"/>
        <w:jc w:val="both"/>
        <w:rPr>
          <w:rFonts w:ascii="Times New Roman" w:hAnsi="Times New Roman" w:cs="Times New Roman"/>
          <w:i/>
        </w:rPr>
      </w:pPr>
      <w:r w:rsidRPr="003526AE">
        <w:rPr>
          <w:rFonts w:ascii="Times New Roman" w:hAnsi="Times New Roman" w:cs="Times New Roman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D1A9ED" w14:textId="77777777" w:rsidR="002F4A45" w:rsidRPr="006052BD" w:rsidRDefault="002F4A45" w:rsidP="006052BD">
      <w:pPr>
        <w:pStyle w:val="SemEspaamento"/>
        <w:jc w:val="both"/>
        <w:rPr>
          <w:rFonts w:ascii="Times New Roman" w:hAnsi="Times New Roman" w:cs="Times New Roman"/>
          <w:i/>
          <w:color w:val="FF0000"/>
        </w:rPr>
      </w:pPr>
    </w:p>
    <w:p w14:paraId="086B8116" w14:textId="77777777" w:rsidR="004B0219" w:rsidRPr="006052BD" w:rsidRDefault="004B0219" w:rsidP="006052BD">
      <w:pPr>
        <w:pStyle w:val="SemEspaamento"/>
        <w:jc w:val="both"/>
        <w:rPr>
          <w:rFonts w:ascii="Times New Roman" w:hAnsi="Times New Roman" w:cs="Times New Roman"/>
          <w:i/>
        </w:rPr>
      </w:pPr>
    </w:p>
    <w:p w14:paraId="1F43D234" w14:textId="77777777" w:rsidR="004B0219" w:rsidRPr="006052BD" w:rsidRDefault="004B0219" w:rsidP="006052BD">
      <w:pPr>
        <w:pStyle w:val="SemEspaamento"/>
        <w:jc w:val="both"/>
        <w:rPr>
          <w:rFonts w:ascii="Times New Roman" w:hAnsi="Times New Roman" w:cs="Times New Roman"/>
          <w:i/>
        </w:rPr>
      </w:pPr>
    </w:p>
    <w:p w14:paraId="07E3EAFD" w14:textId="66C14361" w:rsidR="00A5341F" w:rsidRDefault="00E51FD0" w:rsidP="002F4A45">
      <w:pPr>
        <w:pStyle w:val="SemEspaamento"/>
        <w:spacing w:line="360" w:lineRule="auto"/>
        <w:jc w:val="both"/>
        <w:rPr>
          <w:rFonts w:ascii="Times New Roman" w:hAnsi="Times New Roman" w:cs="Times New Roman"/>
          <w:iCs/>
        </w:rPr>
      </w:pPr>
      <w:r w:rsidRPr="003526AE">
        <w:rPr>
          <w:rFonts w:ascii="Times New Roman" w:hAnsi="Times New Roman" w:cs="Times New Roman"/>
          <w:iCs/>
        </w:rPr>
        <w:t>Po</w:t>
      </w:r>
      <w:r w:rsidR="00AB44EE">
        <w:rPr>
          <w:rFonts w:ascii="Times New Roman" w:hAnsi="Times New Roman" w:cs="Times New Roman"/>
          <w:iCs/>
        </w:rPr>
        <w:t xml:space="preserve">r favor, verifique se respondeu </w:t>
      </w:r>
      <w:proofErr w:type="gramStart"/>
      <w:r w:rsidRPr="003526AE">
        <w:rPr>
          <w:rFonts w:ascii="Times New Roman" w:hAnsi="Times New Roman" w:cs="Times New Roman"/>
          <w:iCs/>
        </w:rPr>
        <w:t>tod</w:t>
      </w:r>
      <w:r w:rsidR="002F4A45">
        <w:rPr>
          <w:rFonts w:ascii="Times New Roman" w:hAnsi="Times New Roman" w:cs="Times New Roman"/>
          <w:iCs/>
        </w:rPr>
        <w:t>a</w:t>
      </w:r>
      <w:r w:rsidRPr="003526AE">
        <w:rPr>
          <w:rFonts w:ascii="Times New Roman" w:hAnsi="Times New Roman" w:cs="Times New Roman"/>
          <w:iCs/>
        </w:rPr>
        <w:t>s</w:t>
      </w:r>
      <w:proofErr w:type="gramEnd"/>
      <w:r w:rsidRPr="003526AE">
        <w:rPr>
          <w:rFonts w:ascii="Times New Roman" w:hAnsi="Times New Roman" w:cs="Times New Roman"/>
          <w:iCs/>
        </w:rPr>
        <w:t xml:space="preserve"> </w:t>
      </w:r>
      <w:r w:rsidR="002F4A45">
        <w:rPr>
          <w:rFonts w:ascii="Times New Roman" w:hAnsi="Times New Roman" w:cs="Times New Roman"/>
          <w:iCs/>
        </w:rPr>
        <w:t>pergunta</w:t>
      </w:r>
      <w:r w:rsidRPr="003526AE">
        <w:rPr>
          <w:rFonts w:ascii="Times New Roman" w:hAnsi="Times New Roman" w:cs="Times New Roman"/>
          <w:iCs/>
        </w:rPr>
        <w:t>s.</w:t>
      </w:r>
    </w:p>
    <w:p w14:paraId="42F8B153" w14:textId="77777777" w:rsidR="002F4A45" w:rsidRPr="003526AE" w:rsidRDefault="002F4A45" w:rsidP="003526AE">
      <w:pPr>
        <w:pStyle w:val="SemEspaamento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4DBA9412" w14:textId="19010849" w:rsidR="005F2147" w:rsidRPr="003526AE" w:rsidRDefault="005F2147" w:rsidP="003526A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3526AE">
        <w:rPr>
          <w:rFonts w:ascii="Times New Roman" w:hAnsi="Times New Roman" w:cs="Times New Roman"/>
          <w:b/>
          <w:iCs/>
          <w:sz w:val="32"/>
          <w:szCs w:val="32"/>
        </w:rPr>
        <w:t xml:space="preserve">Muito obrigada pela </w:t>
      </w:r>
      <w:r w:rsidR="002F4A45" w:rsidRPr="003526AE">
        <w:rPr>
          <w:rFonts w:ascii="Times New Roman" w:hAnsi="Times New Roman" w:cs="Times New Roman"/>
          <w:b/>
          <w:iCs/>
          <w:sz w:val="32"/>
          <w:szCs w:val="32"/>
        </w:rPr>
        <w:t xml:space="preserve">sua </w:t>
      </w:r>
      <w:r w:rsidRPr="003526AE">
        <w:rPr>
          <w:rFonts w:ascii="Times New Roman" w:hAnsi="Times New Roman" w:cs="Times New Roman"/>
          <w:b/>
          <w:iCs/>
          <w:sz w:val="32"/>
          <w:szCs w:val="32"/>
        </w:rPr>
        <w:t>participação</w:t>
      </w:r>
    </w:p>
    <w:sectPr w:rsidR="005F2147" w:rsidRPr="003526AE" w:rsidSect="00B826B9">
      <w:pgSz w:w="11906" w:h="16838"/>
      <w:pgMar w:top="1135" w:right="1701" w:bottom="1276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0CC3EC" w15:done="1"/>
  <w15:commentEx w15:paraId="2BD99C56" w15:done="0"/>
  <w15:commentEx w15:paraId="2D680C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0CC3EC" w16cid:durableId="223702A6"/>
  <w16cid:commentId w16cid:paraId="2BD99C56" w16cid:durableId="22371336"/>
  <w16cid:commentId w16cid:paraId="2D680CE9" w16cid:durableId="223736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640"/>
    <w:multiLevelType w:val="multilevel"/>
    <w:tmpl w:val="5AC46CAC"/>
    <w:lvl w:ilvl="0">
      <w:start w:val="1"/>
      <w:numFmt w:val="none"/>
      <w:lvlText w:val="3.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C35A7F"/>
    <w:multiLevelType w:val="multilevel"/>
    <w:tmpl w:val="DB04A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19705E"/>
    <w:multiLevelType w:val="hybridMultilevel"/>
    <w:tmpl w:val="D4B6FA68"/>
    <w:lvl w:ilvl="0" w:tplc="0F58051C">
      <w:start w:val="1"/>
      <w:numFmt w:val="none"/>
      <w:lvlText w:val="3.2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67C26CD"/>
    <w:multiLevelType w:val="multilevel"/>
    <w:tmpl w:val="6636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A61511"/>
    <w:multiLevelType w:val="hybridMultilevel"/>
    <w:tmpl w:val="90F0ED60"/>
    <w:lvl w:ilvl="0" w:tplc="AB7E6FE2">
      <w:start w:val="1"/>
      <w:numFmt w:val="lowerLetter"/>
      <w:lvlText w:val="%1)"/>
      <w:lvlJc w:val="left"/>
      <w:pPr>
        <w:ind w:left="2348" w:hanging="16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727F7A"/>
    <w:multiLevelType w:val="hybridMultilevel"/>
    <w:tmpl w:val="95D6B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C5325"/>
    <w:multiLevelType w:val="hybridMultilevel"/>
    <w:tmpl w:val="E2B82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E4905"/>
    <w:multiLevelType w:val="multilevel"/>
    <w:tmpl w:val="12464B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516B3E4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1B8563C"/>
    <w:multiLevelType w:val="hybridMultilevel"/>
    <w:tmpl w:val="1B585F5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0">
    <w:nsid w:val="6C2636F2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707206F9"/>
    <w:multiLevelType w:val="hybridMultilevel"/>
    <w:tmpl w:val="3C4CC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F15C9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7E9312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D43C66"/>
    <w:multiLevelType w:val="hybridMultilevel"/>
    <w:tmpl w:val="8F5AD55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ina Fisberg">
    <w15:presenceInfo w15:providerId="Windows Live" w15:userId="9bbbf34c7913943e"/>
  </w15:person>
  <w15:person w15:author="Ana Carolina Leme">
    <w15:presenceInfo w15:providerId="Windows Live" w15:userId="9e752d4e6e244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34"/>
    <w:rsid w:val="00093261"/>
    <w:rsid w:val="000A5B5C"/>
    <w:rsid w:val="000A73CD"/>
    <w:rsid w:val="0010408E"/>
    <w:rsid w:val="0013557A"/>
    <w:rsid w:val="00135F42"/>
    <w:rsid w:val="00181A32"/>
    <w:rsid w:val="001C3734"/>
    <w:rsid w:val="001F3949"/>
    <w:rsid w:val="00223FEB"/>
    <w:rsid w:val="00261643"/>
    <w:rsid w:val="002634F1"/>
    <w:rsid w:val="002F4A45"/>
    <w:rsid w:val="00333EE6"/>
    <w:rsid w:val="00344771"/>
    <w:rsid w:val="003526AE"/>
    <w:rsid w:val="00356333"/>
    <w:rsid w:val="003C0021"/>
    <w:rsid w:val="0041533E"/>
    <w:rsid w:val="004261D0"/>
    <w:rsid w:val="00434D0F"/>
    <w:rsid w:val="00465FE7"/>
    <w:rsid w:val="004A2B5F"/>
    <w:rsid w:val="004B0219"/>
    <w:rsid w:val="00517EEA"/>
    <w:rsid w:val="005C579A"/>
    <w:rsid w:val="005D58F6"/>
    <w:rsid w:val="005F2147"/>
    <w:rsid w:val="006052BD"/>
    <w:rsid w:val="00652EBD"/>
    <w:rsid w:val="006748A7"/>
    <w:rsid w:val="006E1A41"/>
    <w:rsid w:val="0073222A"/>
    <w:rsid w:val="00733A88"/>
    <w:rsid w:val="00735B5C"/>
    <w:rsid w:val="007868D0"/>
    <w:rsid w:val="007D1BF4"/>
    <w:rsid w:val="007D3611"/>
    <w:rsid w:val="00865E8C"/>
    <w:rsid w:val="00872E28"/>
    <w:rsid w:val="00882042"/>
    <w:rsid w:val="009446BD"/>
    <w:rsid w:val="0097674B"/>
    <w:rsid w:val="00985461"/>
    <w:rsid w:val="009A785A"/>
    <w:rsid w:val="009D1F3F"/>
    <w:rsid w:val="00A5341F"/>
    <w:rsid w:val="00AB44EE"/>
    <w:rsid w:val="00AC2D1F"/>
    <w:rsid w:val="00AD3120"/>
    <w:rsid w:val="00B268CF"/>
    <w:rsid w:val="00B826B9"/>
    <w:rsid w:val="00C84C61"/>
    <w:rsid w:val="00C90172"/>
    <w:rsid w:val="00CC0776"/>
    <w:rsid w:val="00DC5A91"/>
    <w:rsid w:val="00E51FD0"/>
    <w:rsid w:val="00EA1E87"/>
    <w:rsid w:val="00EE60CE"/>
    <w:rsid w:val="00EE7E58"/>
    <w:rsid w:val="00F4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6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4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C373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SemEspaamento">
    <w:name w:val="No Spacing"/>
    <w:uiPriority w:val="1"/>
    <w:qFormat/>
    <w:rsid w:val="001C373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F214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147"/>
    <w:rPr>
      <w:rFonts w:ascii="Tahoma" w:eastAsiaTheme="minorEastAsi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268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68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68CF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6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68CF"/>
    <w:rPr>
      <w:rFonts w:eastAsiaTheme="minorEastAsia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268CF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268CF"/>
    <w:rPr>
      <w:rFonts w:ascii="Arial" w:eastAsia="Arial" w:hAnsi="Arial" w:cs="Arial"/>
      <w:sz w:val="24"/>
      <w:szCs w:val="24"/>
      <w:lang w:val="en-US"/>
    </w:rPr>
  </w:style>
  <w:style w:type="character" w:customStyle="1" w:styleId="PargrafodaListaChar">
    <w:name w:val="Parágrafo da Lista Char"/>
    <w:link w:val="PargrafodaLista"/>
    <w:uiPriority w:val="34"/>
    <w:locked/>
    <w:rsid w:val="00B26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4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C373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SemEspaamento">
    <w:name w:val="No Spacing"/>
    <w:uiPriority w:val="1"/>
    <w:qFormat/>
    <w:rsid w:val="001C373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F214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147"/>
    <w:rPr>
      <w:rFonts w:ascii="Tahoma" w:eastAsiaTheme="minorEastAsi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268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68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68CF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6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68CF"/>
    <w:rPr>
      <w:rFonts w:eastAsiaTheme="minorEastAsia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268CF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268CF"/>
    <w:rPr>
      <w:rFonts w:ascii="Arial" w:eastAsia="Arial" w:hAnsi="Arial" w:cs="Arial"/>
      <w:sz w:val="24"/>
      <w:szCs w:val="24"/>
      <w:lang w:val="en-US"/>
    </w:rPr>
  </w:style>
  <w:style w:type="character" w:customStyle="1" w:styleId="PargrafodaListaChar">
    <w:name w:val="Parágrafo da Lista Char"/>
    <w:link w:val="PargrafodaLista"/>
    <w:uiPriority w:val="34"/>
    <w:locked/>
    <w:rsid w:val="00B2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11F6-ECFD-4F43-A42F-2FAC245C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969</Words>
  <Characters>1063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v.felix@hotmail.com</dc:creator>
  <cp:lastModifiedBy>paula.v.felix@hotmail.com</cp:lastModifiedBy>
  <cp:revision>5</cp:revision>
  <dcterms:created xsi:type="dcterms:W3CDTF">2020-04-08T13:31:00Z</dcterms:created>
  <dcterms:modified xsi:type="dcterms:W3CDTF">2020-04-08T16:20:00Z</dcterms:modified>
</cp:coreProperties>
</file>